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B9920" w14:textId="55370900" w:rsidR="002365FD" w:rsidRPr="00CD10AA" w:rsidRDefault="00CD10AA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44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/1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123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21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bookmarkStart w:id="1" w:name="_Hlk214033957"/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7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Zako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okalnoj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amouprav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98/25), </w:t>
      </w:r>
      <w:bookmarkEnd w:id="1"/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bookmarkStart w:id="2" w:name="_Hlk214034223"/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tut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Nikšić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65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sk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propisi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1/18, 21/2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42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oj</w:t>
      </w:r>
      <w:r w:rsidR="006B6DAF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62/25)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bookmarkEnd w:id="2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nic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oj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F195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 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6DAF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donijela</w:t>
      </w:r>
      <w:r w:rsidR="002365FD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je</w:t>
      </w:r>
    </w:p>
    <w:p w14:paraId="45C44DC9" w14:textId="5D2D5643" w:rsidR="0019510A" w:rsidRPr="00CD10AA" w:rsidRDefault="0019510A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F53282D" w14:textId="0CCCCBED" w:rsidR="00876275" w:rsidRPr="00CD10AA" w:rsidRDefault="00876275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7B7F30E" w14:textId="77777777" w:rsidR="00876275" w:rsidRPr="00CD10AA" w:rsidRDefault="00876275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6E8F41C" w14:textId="7E58B71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O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D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L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U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K</w:t>
      </w:r>
      <w:r w:rsidR="00284440" w:rsidRPr="00CD10AA"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CS"/>
        </w:rPr>
        <w:t>U</w:t>
      </w:r>
    </w:p>
    <w:p w14:paraId="01E992B8" w14:textId="1E8A57CE" w:rsidR="0019510A" w:rsidRPr="00CD10AA" w:rsidRDefault="00CD10AA" w:rsidP="00876275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o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osnivanju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Vaterpolo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kluba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„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Sutjeska</w:t>
      </w:r>
      <w:r w:rsidR="00284440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“</w:t>
      </w:r>
      <w:r w:rsidR="00C041FC" w:rsidRPr="00CD10AA"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sr-Latn-CS"/>
        </w:rPr>
        <w:t>Nikšić</w:t>
      </w:r>
    </w:p>
    <w:p w14:paraId="19C7D262" w14:textId="77777777" w:rsidR="000215CD" w:rsidRPr="00CD10AA" w:rsidRDefault="000215CD" w:rsidP="000215CD">
      <w:pPr>
        <w:spacing w:after="360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57AA7081" w14:textId="2D7BB3D3" w:rsidR="00146989" w:rsidRPr="00CD10AA" w:rsidRDefault="00730B06" w:rsidP="00E8459A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I -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SNOVNE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DREDBE</w:t>
      </w:r>
    </w:p>
    <w:p w14:paraId="39171183" w14:textId="77777777" w:rsidR="00E8459A" w:rsidRPr="00CD10AA" w:rsidRDefault="00E8459A" w:rsidP="00E8459A">
      <w:pPr>
        <w:spacing w:after="0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306A5229" w14:textId="28EB053C" w:rsidR="00DF30A9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ziv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jedište</w:t>
      </w:r>
      <w:r w:rsidR="00DF30A9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1F6323EB" w14:textId="77777777" w:rsidR="00DF30A9" w:rsidRPr="00CD10AA" w:rsidRDefault="00DF30A9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78AE4753" w14:textId="2F0F519D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33EF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A26AF40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C1509FD" w14:textId="129B7530" w:rsidR="00C11FE8" w:rsidRPr="00CD10AA" w:rsidRDefault="00CD10AA" w:rsidP="00CA6E35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om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4097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14:paraId="5B4EA313" w14:textId="4511ABD2" w:rsidR="00A4325E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252C3859" w14:textId="2C71925E" w:rsidR="00A4325E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A4325E" w:rsidRPr="00CD10AA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B9A25D" w14:textId="7441370D" w:rsidR="003458FC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išt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ševa</w:t>
      </w:r>
      <w:r w:rsidR="0087627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</w:t>
      </w:r>
    </w:p>
    <w:p w14:paraId="77139A7B" w14:textId="34C2C495" w:rsidR="00A4325E" w:rsidRPr="00CD10AA" w:rsidRDefault="00A4325E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E2A9B75" w14:textId="72FD09EC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</w:p>
    <w:p w14:paraId="40954C42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FFEC0A2" w14:textId="60037B3C" w:rsidR="00C11FE8" w:rsidRPr="00CD10AA" w:rsidRDefault="00CD10AA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3458FC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AA7B4CF" w14:textId="26EFB849" w:rsidR="00C11FE8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K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. </w:t>
      </w:r>
    </w:p>
    <w:p w14:paraId="639A9D09" w14:textId="59CD2A22" w:rsidR="0019510A" w:rsidRPr="00CD10AA" w:rsidRDefault="00CD10AA" w:rsidP="00876275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jedišt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3" w:name="_Hlk21387948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</w:t>
      </w:r>
      <w:bookmarkEnd w:id="3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8E3E3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ar</w:t>
      </w:r>
      <w:r w:rsidR="00A4325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še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3C0F5BF" w14:textId="77777777" w:rsidR="00950E98" w:rsidRPr="00CD10AA" w:rsidRDefault="00950E9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D87CB89" w14:textId="018B13AD" w:rsidR="00645AD0" w:rsidRPr="00CD10AA" w:rsidRDefault="00CD10AA" w:rsidP="00645AD0">
      <w:pPr>
        <w:spacing w:after="31" w:line="240" w:lineRule="auto"/>
        <w:ind w:left="10" w:right="1" w:hanging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otreba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rodno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sjetljivog</w:t>
      </w:r>
      <w:r w:rsidR="00645AD0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jezika</w:t>
      </w:r>
    </w:p>
    <w:p w14:paraId="7D9800D6" w14:textId="77777777" w:rsidR="00645AD0" w:rsidRPr="00CD10AA" w:rsidRDefault="00645AD0" w:rsidP="00645AD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B65092D" w14:textId="3ABF8829" w:rsidR="00645AD0" w:rsidRPr="00CD10AA" w:rsidRDefault="00CD10AA" w:rsidP="00645A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</w:t>
      </w:r>
      <w:r w:rsidR="00645AD0" w:rsidRPr="00CD10AA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</w:t>
      </w:r>
    </w:p>
    <w:p w14:paraId="7E1DF1DD" w14:textId="77777777" w:rsidR="00645AD0" w:rsidRPr="00CD10AA" w:rsidRDefault="00645AD0" w:rsidP="00645A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val="sr-Latn-CS"/>
        </w:rPr>
      </w:pPr>
    </w:p>
    <w:p w14:paraId="5DD4A86A" w14:textId="00FEBD99" w:rsidR="00645AD0" w:rsidRPr="00CD10AA" w:rsidRDefault="00CD10AA" w:rsidP="00645A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z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j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ci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škom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d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azumijevaj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ze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enskom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du</w:t>
      </w:r>
      <w:r w:rsidR="00645AD0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B63A402" w14:textId="77777777" w:rsidR="00645AD0" w:rsidRPr="00CD10AA" w:rsidRDefault="00645AD0" w:rsidP="004021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41FA1771" w14:textId="30CE0380" w:rsidR="00402120" w:rsidRPr="00CD10AA" w:rsidRDefault="00CD10AA" w:rsidP="004021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32623247" w14:textId="77777777" w:rsidR="00402120" w:rsidRPr="00CD10AA" w:rsidRDefault="00402120" w:rsidP="00402120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</w:p>
    <w:p w14:paraId="7C2F9AAB" w14:textId="0087F2CB" w:rsidR="00402120" w:rsidRPr="00CD10AA" w:rsidRDefault="00CD10AA" w:rsidP="00402120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</w:p>
    <w:p w14:paraId="494D79E6" w14:textId="77777777" w:rsidR="00402120" w:rsidRPr="00CD10AA" w:rsidRDefault="00402120" w:rsidP="00402120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3C4A360F" w14:textId="285E23B0" w:rsidR="00981F16" w:rsidRDefault="00CD10AA" w:rsidP="00402120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08BE8F" w14:textId="292960D8" w:rsidR="00402120" w:rsidRPr="00CD10AA" w:rsidRDefault="00CD10AA" w:rsidP="00402120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lub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nj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mičenj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erpol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za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8833703" w14:textId="453CDA90" w:rsidR="00402120" w:rsidRPr="00CD10AA" w:rsidRDefault="00CD10AA" w:rsidP="006D1598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jelatnosti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40212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CE2375E" w14:textId="62B92995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ažn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e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D7303B8" w14:textId="4E5F6369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vaničn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ijatelj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enj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emlj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nostranstv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06252FC" w14:textId="4BBBAA6A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škol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li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og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razova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716364F" w14:textId="7F9D8767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mocij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B6743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lokalno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A2E4759" w14:textId="36FD7F1C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anifestaci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ampov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urnir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C73E237" w14:textId="3FFF70B6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4" w:name="_Hlk213885435"/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rađu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vezima</w:t>
      </w:r>
      <w:r w:rsidR="0079600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B6743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bookmarkEnd w:id="4"/>
    <w:p w14:paraId="04BA63BA" w14:textId="176E90ED" w:rsidR="00402120" w:rsidRPr="00CD10AA" w:rsidRDefault="00402120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751AFD" w14:textId="77777777" w:rsidR="00776938" w:rsidRPr="00CD10AA" w:rsidRDefault="00776938" w:rsidP="003458F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F1BD2E1" w14:textId="6ACAB273" w:rsidR="00056DFD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3E79AF69" w14:textId="77777777" w:rsidR="00056DFD" w:rsidRPr="00CD10AA" w:rsidRDefault="00056DFD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D8751B0" w14:textId="29A747F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</w:p>
    <w:p w14:paraId="760ACA80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00C8F74F" w14:textId="420A5923" w:rsidR="00056DFD" w:rsidRPr="00CD10AA" w:rsidRDefault="00CD10AA" w:rsidP="00056DF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5F61F630" w14:textId="0F90D18A" w:rsidR="00CA6E35" w:rsidRPr="00CD10AA" w:rsidRDefault="00CA6E35" w:rsidP="003F7B71">
      <w:pPr>
        <w:spacing w:before="12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larizaci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i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4C2E8B5E" w14:textId="2AC20B18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nažn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re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en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30A57F9F" w14:textId="44F0B752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enjim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u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z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581DD4DF" w14:textId="41E7A338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ij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h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r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e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skog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0B7C4E40" w14:textId="67C6F8DD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nj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ltur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ih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lov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</w:p>
    <w:p w14:paraId="3AD29B8E" w14:textId="4E724417" w:rsidR="00CA6E35" w:rsidRPr="00CD10AA" w:rsidRDefault="00CA6E35" w:rsidP="003F7B71">
      <w:pPr>
        <w:spacing w:before="60" w:after="0"/>
        <w:ind w:firstLine="9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firmacij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ultate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a</w:t>
      </w:r>
      <w:r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5329D253" w14:textId="77777777" w:rsidR="00634A5B" w:rsidRPr="00CD10AA" w:rsidRDefault="00634A5B" w:rsidP="00056DF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BB2CA7F" w14:textId="3B4E0B63" w:rsidR="00056DFD" w:rsidRPr="00CD10AA" w:rsidRDefault="00CD10AA" w:rsidP="00056DF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daci</w:t>
      </w:r>
      <w:r w:rsidR="00056DFD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</w:p>
    <w:p w14:paraId="0D7FFA2C" w14:textId="77777777" w:rsidR="00056DFD" w:rsidRPr="00CD10AA" w:rsidRDefault="00056DFD" w:rsidP="00056DFD">
      <w:pPr>
        <w:pStyle w:val="NoSpacing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</w:p>
    <w:p w14:paraId="50FC65CB" w14:textId="40D0214B" w:rsidR="00056DFD" w:rsidRPr="00CD10AA" w:rsidRDefault="00CD10AA" w:rsidP="00056DF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56DF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</w:p>
    <w:p w14:paraId="3194C9D1" w14:textId="77777777" w:rsidR="000215CD" w:rsidRPr="00CD10AA" w:rsidRDefault="000215CD" w:rsidP="00CA6E35">
      <w:pPr>
        <w:spacing w:before="60"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14:paraId="08BA6306" w14:textId="7017ED81" w:rsidR="00CA6E35" w:rsidRPr="00CD10AA" w:rsidRDefault="00CD10AA" w:rsidP="00CA6E35">
      <w:pPr>
        <w:spacing w:before="6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ci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A6E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175827E" w14:textId="1FB7A305" w:rsidR="00CA6E35" w:rsidRPr="00CD10AA" w:rsidRDefault="00CA6E35" w:rsidP="003F7B71">
      <w:pPr>
        <w:spacing w:before="12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</w:t>
      </w:r>
      <w:r w:rsidR="0079600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šk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ing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ist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41C0725" w14:textId="06963184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ezbjeđ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rene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ručnja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24AFB86" w14:textId="4FB53E6D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takmičarsk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ekreativn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19FF86F" w14:textId="2C77F6CF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radn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vez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10A6902" w14:textId="75A85A7D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bezbjeđ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76B426D" w14:textId="30E3E342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je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bezbjednost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dravstven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česnik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m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14:paraId="78E01B1F" w14:textId="3F18570E" w:rsidR="00CA6E35" w:rsidRPr="00CD10AA" w:rsidRDefault="00CA6E35" w:rsidP="003F7B71">
      <w:pPr>
        <w:spacing w:before="60" w:after="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anifestaci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mocij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2B9A604" w14:textId="2AA1663A" w:rsidR="00056DFD" w:rsidRDefault="00056DFD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365DC12E" w14:textId="77777777" w:rsidR="00981F16" w:rsidRDefault="00981F16" w:rsidP="00950E98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</w:pPr>
    </w:p>
    <w:p w14:paraId="122B1F02" w14:textId="279E9566" w:rsidR="009C74D4" w:rsidRPr="00CD10AA" w:rsidRDefault="00DF30A9" w:rsidP="00E8459A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lastRenderedPageBreak/>
        <w:t xml:space="preserve">II -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FINANSIRANJE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IMOVINA</w:t>
      </w:r>
      <w:r w:rsidRP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  <w:t>KLUBA</w:t>
      </w:r>
    </w:p>
    <w:p w14:paraId="15A2D341" w14:textId="77777777" w:rsidR="00DF30A9" w:rsidRPr="00CD10AA" w:rsidRDefault="00DF30A9" w:rsidP="003458FC">
      <w:pPr>
        <w:pStyle w:val="NoSpacing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773D9FDF" w14:textId="67A688E0" w:rsidR="009C74D4" w:rsidRPr="00CD10AA" w:rsidRDefault="00CD10AA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Finansiranje</w:t>
      </w:r>
      <w:r w:rsidR="00DF30A9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66D8594F" w14:textId="77777777" w:rsidR="00DF30A9" w:rsidRPr="00CD10AA" w:rsidRDefault="00DF30A9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B5DEFD3" w14:textId="1BC118B1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</w:p>
    <w:p w14:paraId="0248E815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44B5DC43" w14:textId="2CC624C9" w:rsidR="009C74D4" w:rsidRPr="00CD10AA" w:rsidRDefault="00CD10AA" w:rsidP="009C74D4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nje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1507A2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E05C4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jeđuj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21520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1F0D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.000,00 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EUR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ljad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834F27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2A6040E" w14:textId="6D224169" w:rsidR="009C74D4" w:rsidRPr="00CD10AA" w:rsidRDefault="00CD10AA" w:rsidP="002E05C4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t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k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%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jelosti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ijeđena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74BBA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DC66FFC" w14:textId="1F1029C3" w:rsidR="0019510A" w:rsidRPr="00CD10AA" w:rsidRDefault="00CD10AA" w:rsidP="002E05C4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jeđuj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šić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r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acij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lo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vencij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nin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nzorstav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ketinšk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59B6E1" w14:textId="77777777" w:rsidR="001507A2" w:rsidRPr="00CD10AA" w:rsidRDefault="001507A2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</w:pPr>
    </w:p>
    <w:p w14:paraId="4D663FE6" w14:textId="16172E3B" w:rsidR="001507A2" w:rsidRPr="00CD10AA" w:rsidRDefault="00CD10AA" w:rsidP="00731F0D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Prava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i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baveze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snivača</w:t>
      </w:r>
      <w:r w:rsidR="001507A2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7A4B3762" w14:textId="77777777" w:rsidR="00731F0D" w:rsidRPr="00CD10AA" w:rsidRDefault="00731F0D" w:rsidP="00731F0D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10C2D39E" w14:textId="75DA0255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</w:p>
    <w:p w14:paraId="7DD459E8" w14:textId="77777777" w:rsidR="00033EF8" w:rsidRPr="00CD10AA" w:rsidRDefault="00033EF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8AF2615" w14:textId="58212A0A" w:rsidR="001507A2" w:rsidRPr="00CD10AA" w:rsidRDefault="00CD10AA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Klubom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lj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59BE03AA" w14:textId="55A7A6E0" w:rsidR="001507A2" w:rsidRDefault="00CD10AA" w:rsidP="008D0B0C">
      <w:pPr>
        <w:spacing w:before="60"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Prav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baveze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u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a</w:t>
      </w:r>
      <w:r w:rsidR="001507A2" w:rsidRPr="00CD10AA">
        <w:rPr>
          <w:rFonts w:ascii="Times New Roman" w:eastAsia="Times New Roman" w:hAnsi="Times New Roman"/>
          <w:noProof/>
          <w:sz w:val="24"/>
          <w:lang w:val="sr-Latn-CS"/>
        </w:rPr>
        <w:t>:</w:t>
      </w:r>
    </w:p>
    <w:p w14:paraId="3F7E54F5" w14:textId="68913651" w:rsidR="002003A8" w:rsidRPr="00CD10AA" w:rsidRDefault="00CD10AA" w:rsidP="003F7B71">
      <w:pPr>
        <w:pStyle w:val="NoSpacing"/>
        <w:numPr>
          <w:ilvl w:val="0"/>
          <w:numId w:val="19"/>
        </w:numPr>
        <w:spacing w:before="120"/>
        <w:ind w:firstLine="27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bira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rješava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e</w:t>
      </w:r>
      <w:r w:rsidR="002003A8" w:rsidRPr="00CD10A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štine</w:t>
      </w:r>
      <w:r w:rsidR="002003A8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Arial" w:hAnsi="Times New Roman"/>
          <w:noProof/>
          <w:sz w:val="24"/>
          <w:szCs w:val="24"/>
          <w:lang w:val="sr-Latn-CS"/>
        </w:rPr>
        <w:t>kluba</w:t>
      </w:r>
      <w:r w:rsidR="002003A8" w:rsidRPr="00CD10AA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84052FD" w14:textId="5ED13A04" w:rsidR="00013488" w:rsidRPr="00CD10AA" w:rsidRDefault="00013488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finansijskim</w:t>
      </w: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mogućnostima</w:t>
      </w: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bezbjeđuje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redstva</w:t>
      </w:r>
      <w:r w:rsidR="00DD6BDB" w:rsidRPr="00CD10A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ufinansiranje</w:t>
      </w:r>
      <w:r w:rsidR="00DD6BDB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DD6BD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3D2AFF7" w14:textId="302438FD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formir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sprovod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slovn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litik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7CF8599B" w14:textId="67B95A2C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4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štit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nteres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731F0D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</w:p>
    <w:p w14:paraId="7EA32A0B" w14:textId="7BEC25C5" w:rsidR="00EC024E" w:rsidRPr="00CD10AA" w:rsidRDefault="00DD6BDB" w:rsidP="003F7B71">
      <w:pPr>
        <w:pStyle w:val="NoSpacing"/>
        <w:spacing w:before="60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5.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vrš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drug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oslove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kviru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prav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dužnosti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 w:rsidR="00CD10AA"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EC024E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7381C8D0" w14:textId="77777777" w:rsidR="00AA122C" w:rsidRPr="00CD10AA" w:rsidRDefault="00AA122C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0"/>
          <w:szCs w:val="20"/>
          <w:lang w:val="sr-Latn-CS"/>
        </w:rPr>
      </w:pPr>
    </w:p>
    <w:p w14:paraId="5235C2DF" w14:textId="4134FD65" w:rsidR="00AA122C" w:rsidRPr="00CD10AA" w:rsidRDefault="00CD10AA" w:rsidP="00F5795F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Obaveze</w:t>
      </w:r>
      <w:r w:rsidR="00AA122C" w:rsidRPr="00CD10AA"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val="sr-Latn-CS"/>
        </w:rPr>
        <w:t>Kluba</w:t>
      </w:r>
    </w:p>
    <w:p w14:paraId="535ED120" w14:textId="77777777" w:rsidR="002003A8" w:rsidRPr="00CD10AA" w:rsidRDefault="002003A8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</w:p>
    <w:p w14:paraId="2461F036" w14:textId="7AC0F406" w:rsidR="005B496E" w:rsidRPr="00CD10AA" w:rsidRDefault="00CD10AA" w:rsidP="005B496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B496E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</w:p>
    <w:p w14:paraId="5C4913BE" w14:textId="77777777" w:rsidR="005B496E" w:rsidRPr="00CD10AA" w:rsidRDefault="005B496E" w:rsidP="00AA122C">
      <w:pPr>
        <w:spacing w:after="0" w:line="0" w:lineRule="atLeast"/>
        <w:jc w:val="center"/>
        <w:rPr>
          <w:rFonts w:ascii="Times New Roman" w:eastAsia="Arial" w:hAnsi="Times New Roman" w:cs="Times New Roman"/>
          <w:b/>
          <w:noProof/>
          <w:sz w:val="26"/>
          <w:szCs w:val="26"/>
          <w:lang w:val="sr-Latn-CS"/>
        </w:rPr>
      </w:pPr>
    </w:p>
    <w:p w14:paraId="066DE761" w14:textId="2E42DB6D" w:rsidR="005B496E" w:rsidRPr="00CD10AA" w:rsidRDefault="00CD10AA" w:rsidP="005B496E">
      <w:pPr>
        <w:pStyle w:val="NoSpacing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ez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ub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sti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ljanj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ortsk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jelatnosti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45AD0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luke</w:t>
      </w:r>
      <w:r w:rsidR="005B496E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14:paraId="25ED6839" w14:textId="5E95AE60" w:rsidR="009F08AA" w:rsidRPr="00CD10AA" w:rsidRDefault="00CD10AA" w:rsidP="00F5795F">
      <w:pPr>
        <w:pStyle w:val="NoSpacing"/>
        <w:spacing w:before="6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ub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užan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ivaču</w:t>
      </w:r>
      <w:r w:rsidR="00AA122C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dno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šnje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stavi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i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ještajem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thodn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u</w:t>
      </w:r>
      <w:r w:rsidR="009F08AA" w:rsidRPr="00CD10A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14:paraId="0C73543D" w14:textId="15D79CE4" w:rsidR="00DF30A9" w:rsidRPr="00CD10AA" w:rsidRDefault="00DF30A9" w:rsidP="005B496E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7B99293" w14:textId="77777777" w:rsidR="00776938" w:rsidRPr="00CD10AA" w:rsidRDefault="00776938" w:rsidP="005B496E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C3F7BAB" w14:textId="56712973" w:rsidR="00DF30A9" w:rsidRPr="00CD10AA" w:rsidRDefault="00DF30A9" w:rsidP="00E8459A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III -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ORGANIZACIJA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981F16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UPRAVLj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ANJE</w:t>
      </w:r>
      <w:r w:rsidRP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hAnsi="Times New Roman" w:cs="Times New Roman"/>
          <w:b/>
          <w:noProof/>
          <w:sz w:val="26"/>
          <w:szCs w:val="26"/>
          <w:lang w:val="sr-Latn-CS"/>
        </w:rPr>
        <w:t>KLUBOM</w:t>
      </w:r>
    </w:p>
    <w:p w14:paraId="4E37F32A" w14:textId="77777777" w:rsidR="00DF30A9" w:rsidRPr="00981F16" w:rsidRDefault="00DF30A9" w:rsidP="00DF30A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0F0B647E" w14:textId="4A5CE471" w:rsidR="00824D31" w:rsidRPr="00CD10AA" w:rsidRDefault="00CD10AA" w:rsidP="00824D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utrašnj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rganizacij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luba</w:t>
      </w:r>
      <w:r w:rsidR="00824D31" w:rsidRPr="00CD10A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14:paraId="797EB8E9" w14:textId="69938C69" w:rsidR="00824D31" w:rsidRPr="00CD10AA" w:rsidRDefault="00CD10AA" w:rsidP="00824D31">
      <w:pPr>
        <w:spacing w:line="0" w:lineRule="atLeast"/>
        <w:ind w:left="4340"/>
        <w:rPr>
          <w:rFonts w:ascii="Times New Roman" w:eastAsia="Times New Roman" w:hAnsi="Times New Roman"/>
          <w:bCs/>
          <w:noProof/>
          <w:sz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lang w:val="sr-Latn-CS"/>
        </w:rPr>
        <w:t>Član</w:t>
      </w:r>
      <w:r w:rsidR="00824D31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 xml:space="preserve"> </w:t>
      </w:r>
      <w:r w:rsidR="00645AD0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>10</w:t>
      </w:r>
    </w:p>
    <w:p w14:paraId="714F29D2" w14:textId="77777777" w:rsidR="00776938" w:rsidRPr="00CD10AA" w:rsidRDefault="00776938" w:rsidP="00E8459A">
      <w:pPr>
        <w:spacing w:after="0" w:line="235" w:lineRule="auto"/>
        <w:ind w:firstLine="720"/>
        <w:rPr>
          <w:rFonts w:ascii="Times New Roman" w:eastAsia="Times New Roman" w:hAnsi="Times New Roman"/>
          <w:noProof/>
          <w:sz w:val="20"/>
          <w:szCs w:val="20"/>
          <w:lang w:val="sr-Latn-CS"/>
        </w:rPr>
      </w:pPr>
    </w:p>
    <w:p w14:paraId="3D344FD7" w14:textId="78739FBC" w:rsidR="00DF30A9" w:rsidRPr="00CD10AA" w:rsidRDefault="00CD10AA" w:rsidP="00DF30A9">
      <w:pPr>
        <w:spacing w:after="120" w:line="235" w:lineRule="auto"/>
        <w:ind w:firstLine="720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Organ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ub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u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: </w:t>
      </w:r>
    </w:p>
    <w:p w14:paraId="32B436E4" w14:textId="38DB122B" w:rsidR="00DF30A9" w:rsidRPr="00CD10AA" w:rsidRDefault="00CD10AA" w:rsidP="00DF30A9">
      <w:pPr>
        <w:numPr>
          <w:ilvl w:val="0"/>
          <w:numId w:val="12"/>
        </w:numPr>
        <w:spacing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Skupštin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DF30A9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18A47515" w14:textId="28A1C3FC" w:rsidR="00DF30A9" w:rsidRPr="00CD10AA" w:rsidRDefault="00CD10AA" w:rsidP="00DF30A9">
      <w:pPr>
        <w:numPr>
          <w:ilvl w:val="0"/>
          <w:numId w:val="12"/>
        </w:numPr>
        <w:spacing w:before="60" w:after="0" w:line="235" w:lineRule="auto"/>
        <w:ind w:left="1417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lastRenderedPageBreak/>
        <w:t>Upravn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</w:t>
      </w:r>
      <w:r w:rsidR="00DF30A9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</w:p>
    <w:p w14:paraId="5357289D" w14:textId="7F71E1D4" w:rsidR="00824D31" w:rsidRPr="00CD10AA" w:rsidRDefault="00CD10AA" w:rsidP="00DF30A9">
      <w:pPr>
        <w:numPr>
          <w:ilvl w:val="0"/>
          <w:numId w:val="12"/>
        </w:numPr>
        <w:spacing w:before="60" w:after="0" w:line="235" w:lineRule="auto"/>
        <w:ind w:left="1417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Predsjednik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824D31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36836D57" w14:textId="77777777" w:rsidR="00E8459A" w:rsidRPr="00CD10AA" w:rsidRDefault="00E8459A" w:rsidP="005B496E">
      <w:pPr>
        <w:spacing w:after="0" w:line="235" w:lineRule="auto"/>
        <w:rPr>
          <w:rFonts w:ascii="Times New Roman" w:eastAsia="Times New Roman" w:hAnsi="Times New Roman"/>
          <w:noProof/>
          <w:color w:val="00B050"/>
          <w:sz w:val="24"/>
          <w:lang w:val="sr-Latn-CS"/>
        </w:rPr>
      </w:pPr>
    </w:p>
    <w:p w14:paraId="4F71AB18" w14:textId="1DA51BBF" w:rsidR="00531CEB" w:rsidRPr="00CD10AA" w:rsidRDefault="00CD10AA" w:rsidP="0053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kupština</w:t>
      </w:r>
      <w:r w:rsidR="00531CEB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luba</w:t>
      </w:r>
      <w:r w:rsidR="00531CEB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56BD8A24" w14:textId="77777777" w:rsidR="00531CEB" w:rsidRPr="00CD10AA" w:rsidRDefault="00531CEB" w:rsidP="00531CEB">
      <w:pPr>
        <w:spacing w:after="0" w:line="240" w:lineRule="auto"/>
        <w:ind w:firstLine="630"/>
        <w:jc w:val="center"/>
        <w:rPr>
          <w:rFonts w:ascii="Calibri" w:eastAsia="Arial" w:hAnsi="Calibri" w:cs="Arial"/>
          <w:b/>
          <w:noProof/>
          <w:sz w:val="20"/>
          <w:szCs w:val="20"/>
          <w:lang w:val="sr-Latn-CS"/>
        </w:rPr>
      </w:pPr>
    </w:p>
    <w:p w14:paraId="4069596D" w14:textId="209DD67F" w:rsidR="00531CEB" w:rsidRPr="00CD10AA" w:rsidRDefault="00CD10AA" w:rsidP="00531CEB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531CE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0935D3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</w:p>
    <w:p w14:paraId="249875FA" w14:textId="77777777" w:rsidR="00531CEB" w:rsidRPr="00CD10AA" w:rsidRDefault="00531CEB" w:rsidP="00531CEB">
      <w:pPr>
        <w:spacing w:after="0" w:line="240" w:lineRule="auto"/>
        <w:jc w:val="center"/>
        <w:rPr>
          <w:rFonts w:ascii="Calibri" w:eastAsia="Calibri" w:hAnsi="Calibri" w:cs="Arial"/>
          <w:noProof/>
          <w:sz w:val="20"/>
          <w:szCs w:val="20"/>
          <w:lang w:val="sr-Latn-CS"/>
        </w:rPr>
      </w:pPr>
    </w:p>
    <w:p w14:paraId="07F2C753" w14:textId="5482F5CF" w:rsidR="00531CEB" w:rsidRPr="00CD10AA" w:rsidRDefault="00CD10AA" w:rsidP="00C9728B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viš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3072C08" w14:textId="1B86AED1" w:rsidR="00C9728B" w:rsidRPr="00CD10AA" w:rsidRDefault="00CD10AA" w:rsidP="00C9728B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om</w:t>
      </w:r>
      <w:r w:rsidR="00C9728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7D563EB" w14:textId="65CCF38E" w:rsidR="00531CEB" w:rsidRPr="00CD10AA" w:rsidRDefault="00CD10AA" w:rsidP="003564A4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rješa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066DAA8" w14:textId="6E948ABF" w:rsidR="00531CEB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F701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5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t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e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ovu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vk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o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izvršavanj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4DF1FEC" w14:textId="558DEBF6" w:rsidR="00531CEB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jest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optirat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stavlj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thod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F0DF259" w14:textId="77777777" w:rsidR="00531CEB" w:rsidRPr="00CD10AA" w:rsidRDefault="00531CEB" w:rsidP="00531CEB">
      <w:pPr>
        <w:spacing w:after="0" w:line="235" w:lineRule="auto"/>
        <w:ind w:firstLine="284"/>
        <w:jc w:val="both"/>
        <w:rPr>
          <w:rFonts w:ascii="Times New Roman" w:eastAsia="Times New Roman" w:hAnsi="Times New Roman" w:cs="Arial"/>
          <w:noProof/>
          <w:color w:val="00B050"/>
          <w:sz w:val="24"/>
          <w:szCs w:val="20"/>
          <w:lang w:val="sr-Latn-CS"/>
        </w:rPr>
      </w:pPr>
    </w:p>
    <w:p w14:paraId="54BF9B38" w14:textId="6F7EB71A" w:rsidR="00531CEB" w:rsidRPr="00CD10AA" w:rsidRDefault="00CD10AA" w:rsidP="00531CEB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531CE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</w:p>
    <w:p w14:paraId="45171FCA" w14:textId="77777777" w:rsidR="00531CEB" w:rsidRPr="00CD10AA" w:rsidRDefault="00531CEB" w:rsidP="00531CEB">
      <w:pPr>
        <w:spacing w:after="0" w:line="235" w:lineRule="auto"/>
        <w:ind w:firstLine="2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1ED85FC0" w14:textId="0A9D69B2" w:rsidR="00531CEB" w:rsidRPr="00CD10AA" w:rsidRDefault="00CD10AA" w:rsidP="00981F16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ijed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dov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anput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šn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DDE195F" w14:textId="15BA2EF8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ijed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nred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htjev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eć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C803C6E" w14:textId="48108986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t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iš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lov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ećinom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las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tnih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E9B4FF4" w14:textId="67637A9C" w:rsidR="00531CEB" w:rsidRPr="00CD10AA" w:rsidRDefault="00CD10AA" w:rsidP="00981F1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u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31CE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7BE3C52" w14:textId="77777777" w:rsidR="00B87C36" w:rsidRPr="00CD10AA" w:rsidRDefault="00B87C36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4"/>
          <w:lang w:val="sr-Latn-CS"/>
        </w:rPr>
      </w:pPr>
    </w:p>
    <w:p w14:paraId="5A3BC2EF" w14:textId="6E0C65C7" w:rsidR="00131D4C" w:rsidRPr="00CD10AA" w:rsidRDefault="00CD10AA" w:rsidP="0013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Predsjednik</w:t>
      </w:r>
      <w:r w:rsidR="00131D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kupštine</w:t>
      </w:r>
      <w:r w:rsidR="00131D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luba</w:t>
      </w:r>
    </w:p>
    <w:p w14:paraId="41B22D6E" w14:textId="77777777" w:rsidR="00131D4C" w:rsidRPr="00CD10AA" w:rsidRDefault="00131D4C" w:rsidP="00131D4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noProof/>
          <w:sz w:val="20"/>
          <w:szCs w:val="20"/>
          <w:lang w:val="sr-Latn-CS"/>
        </w:rPr>
      </w:pPr>
    </w:p>
    <w:p w14:paraId="6B85B04C" w14:textId="08485F8E" w:rsidR="00131D4C" w:rsidRPr="00CD10AA" w:rsidRDefault="00CD10AA" w:rsidP="00131D4C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131D4C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3</w:t>
      </w:r>
    </w:p>
    <w:p w14:paraId="02C93D90" w14:textId="77777777" w:rsidR="00131D4C" w:rsidRPr="00CD10AA" w:rsidRDefault="00131D4C" w:rsidP="00131D4C">
      <w:pPr>
        <w:spacing w:after="0" w:line="235" w:lineRule="auto"/>
        <w:ind w:firstLine="36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D4B6ACA" w14:textId="4D31F01C" w:rsidR="00131D4C" w:rsidRPr="00CD10AA" w:rsidRDefault="00CD10AA" w:rsidP="00E97F2A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bivališt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oravišt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oj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14CD167" w14:textId="4C491BF8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34F2F050" w14:textId="30A1B2AF" w:rsidR="00E97F2A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iv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av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a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E97F2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B0A3D4E" w14:textId="67A0AF0E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sutnos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iječenost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E97F2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l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</w:t>
      </w:r>
      <w:r w:rsidR="007930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6653F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2DE877E" w14:textId="5AA52200" w:rsidR="00131D4C" w:rsidRPr="00CD10AA" w:rsidRDefault="00CD10AA" w:rsidP="003564A4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užan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ješten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emen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jestu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žavan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stavi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im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m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kasni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j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žavanja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131D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3E92CCD" w14:textId="77777777" w:rsidR="00B87C36" w:rsidRPr="00CD10AA" w:rsidRDefault="00B87C36" w:rsidP="001507A2">
      <w:pPr>
        <w:spacing w:after="0" w:line="235" w:lineRule="auto"/>
        <w:ind w:firstLine="720"/>
        <w:rPr>
          <w:rFonts w:ascii="Times New Roman" w:eastAsia="Times New Roman" w:hAnsi="Times New Roman"/>
          <w:noProof/>
          <w:color w:val="00B050"/>
          <w:sz w:val="24"/>
          <w:szCs w:val="24"/>
          <w:lang w:val="sr-Latn-CS"/>
        </w:rPr>
      </w:pPr>
    </w:p>
    <w:p w14:paraId="2B36BCAB" w14:textId="6242455A" w:rsidR="007930D1" w:rsidRPr="00CD10AA" w:rsidRDefault="00CD10AA" w:rsidP="007930D1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7930D1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4</w:t>
      </w:r>
    </w:p>
    <w:p w14:paraId="2F900D8C" w14:textId="77777777" w:rsidR="007930D1" w:rsidRPr="00CD10AA" w:rsidRDefault="007930D1" w:rsidP="007930D1">
      <w:pPr>
        <w:spacing w:after="0" w:line="235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EDBE162" w14:textId="65DDD7B4" w:rsidR="00E8459A" w:rsidRPr="00CD10AA" w:rsidRDefault="00CD10AA" w:rsidP="00E8459A">
      <w:pPr>
        <w:spacing w:before="12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ju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d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riod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a</w:t>
      </w:r>
      <w:r w:rsidR="00F1537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,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gućnošću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novnog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bora</w:t>
      </w:r>
      <w:r w:rsidR="00A0159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3E4B365" w14:textId="77777777" w:rsidR="00BD5F0E" w:rsidRPr="00CD10AA" w:rsidRDefault="00BD5F0E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</w:p>
    <w:p w14:paraId="27C32194" w14:textId="77777777" w:rsidR="00BD5F0E" w:rsidRPr="00CD10AA" w:rsidRDefault="00BD5F0E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</w:p>
    <w:p w14:paraId="03B296E5" w14:textId="0A632F1C" w:rsidR="00065F03" w:rsidRPr="00CD10AA" w:rsidRDefault="00CD10AA" w:rsidP="00065F03">
      <w:pPr>
        <w:spacing w:line="235" w:lineRule="auto"/>
        <w:jc w:val="center"/>
        <w:rPr>
          <w:rFonts w:ascii="Times New Roman" w:eastAsia="Times New Roman" w:hAnsi="Times New Roman"/>
          <w:bCs/>
          <w:noProof/>
          <w:sz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lang w:val="sr-Latn-CS"/>
        </w:rPr>
        <w:lastRenderedPageBreak/>
        <w:t>Član</w:t>
      </w:r>
      <w:r w:rsidR="00065F03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/>
          <w:bCs/>
          <w:noProof/>
          <w:sz w:val="24"/>
          <w:lang w:val="sr-Latn-CS"/>
        </w:rPr>
        <w:t>5</w:t>
      </w:r>
    </w:p>
    <w:p w14:paraId="20D3FFC5" w14:textId="6F29212D" w:rsidR="00065F03" w:rsidRPr="00CD10AA" w:rsidRDefault="00CD10AA" w:rsidP="00710E4C">
      <w:pPr>
        <w:spacing w:line="235" w:lineRule="auto"/>
        <w:ind w:firstLine="720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Skupšti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bavlj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ledeć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: </w:t>
      </w:r>
    </w:p>
    <w:p w14:paraId="489163AB" w14:textId="1B9AAF49" w:rsidR="00065F03" w:rsidRPr="00CD10AA" w:rsidRDefault="00CD10AA" w:rsidP="00710E4C">
      <w:pPr>
        <w:numPr>
          <w:ilvl w:val="0"/>
          <w:numId w:val="12"/>
        </w:numPr>
        <w:spacing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tatu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uz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thodn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ibavljen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aglasnos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adležnog</w:t>
      </w:r>
      <w:r w:rsidR="00F7018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Ministarstv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0CA97084" w14:textId="3CFF6916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lan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d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3C73786B" w14:textId="0A12FF18" w:rsidR="004B41CF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finansijsk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e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4B41CF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FCEAD0F" w14:textId="6FAB5E05" w:rsidR="00906E97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svaj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anj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thodn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alendarsk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nu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6493624A" w14:textId="487B5A43" w:rsidR="00906E97" w:rsidRPr="00CD10AA" w:rsidRDefault="00CD10AA" w:rsidP="00E44A39">
      <w:pPr>
        <w:numPr>
          <w:ilvl w:val="0"/>
          <w:numId w:val="12"/>
        </w:numPr>
        <w:spacing w:before="60" w:after="0" w:line="240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svaja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godišnji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finansijski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lan</w:t>
      </w:r>
      <w:r w:rsidR="00906E97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4655BC77" w14:textId="4DF9D6E8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utvrđ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ports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n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liti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ređ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mjernic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jen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provođen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622C0076" w14:textId="193517DD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bi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rješav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dsjednik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predsjednik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kupšti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član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nog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4D1AA9E6" w14:textId="1FEFAB20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razmat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č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zvještajim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pravnog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bor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527BC18D" w14:textId="4157F111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slovnik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kupšti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70BD18F5" w14:textId="2DEC8605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stanku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spodjel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ostal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movine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uz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aglasnost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snivača</w:t>
      </w:r>
      <w:r w:rsidR="00550B2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7334A46" w14:textId="0B9EC961" w:rsidR="00710E4C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imenuje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redstavnike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različitim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tijel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organ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lang w:val="sr-Latn-CS"/>
        </w:rPr>
        <w:t>savezi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rganizacijama</w:t>
      </w:r>
      <w:r w:rsidR="00710E4C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</w:p>
    <w:p w14:paraId="2C64B4C6" w14:textId="7B275C4C" w:rsidR="00710E4C" w:rsidRPr="00CD10AA" w:rsidRDefault="00CD10AA" w:rsidP="00E44A39">
      <w:pPr>
        <w:numPr>
          <w:ilvl w:val="0"/>
          <w:numId w:val="12"/>
        </w:numPr>
        <w:spacing w:before="60" w:after="0" w:line="235" w:lineRule="auto"/>
        <w:ind w:firstLine="273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imenu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očasn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članov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;</w:t>
      </w:r>
      <w:r w:rsidR="00823A11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</w:p>
    <w:p w14:paraId="644D3846" w14:textId="5D443AF0" w:rsidR="00065F03" w:rsidRPr="00CD10AA" w:rsidRDefault="00CD10AA" w:rsidP="00E44A39">
      <w:pPr>
        <w:numPr>
          <w:ilvl w:val="0"/>
          <w:numId w:val="12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lang w:val="sr-Latn-CS"/>
        </w:rPr>
        <w:t>donos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dluk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i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rugim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pitanjim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z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oj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Statutom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ije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utvrđe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nadležnost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drugih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organ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lang w:val="sr-Latn-CS"/>
        </w:rPr>
        <w:t>Kluba</w:t>
      </w:r>
      <w:r w:rsidR="00065F03" w:rsidRPr="00CD10AA">
        <w:rPr>
          <w:rFonts w:ascii="Times New Roman" w:eastAsia="Times New Roman" w:hAnsi="Times New Roman"/>
          <w:noProof/>
          <w:sz w:val="24"/>
          <w:lang w:val="sr-Latn-CS"/>
        </w:rPr>
        <w:t>.</w:t>
      </w:r>
    </w:p>
    <w:p w14:paraId="211197FA" w14:textId="77777777" w:rsidR="008B718C" w:rsidRPr="00CD10AA" w:rsidRDefault="008B718C" w:rsidP="008B718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B0009B8" w14:textId="3F5D2249" w:rsidR="008B718C" w:rsidRPr="00CD10AA" w:rsidRDefault="00CD10AA" w:rsidP="008B718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718C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</w:p>
    <w:p w14:paraId="440BD884" w14:textId="77777777" w:rsidR="008B718C" w:rsidRPr="00CD10AA" w:rsidRDefault="008B718C" w:rsidP="008B718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360C63D" w14:textId="1ECFE52F" w:rsidR="00735025" w:rsidRPr="00CD10AA" w:rsidRDefault="00CD10AA" w:rsidP="00735025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n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log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l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ilj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razova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misi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ijel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ć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ši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ovođe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trol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terijalno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-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og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ručn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zor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itošć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522885F0" w14:textId="37E44AC4" w:rsidR="0073502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om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razovanj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tvrđu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ihov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lokrug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stav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7A72C70" w14:textId="720465EF" w:rsidR="0073502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utentič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umače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ijel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ješav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ukobe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među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73502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16595C8" w14:textId="77777777" w:rsidR="008B718C" w:rsidRPr="00CD10AA" w:rsidRDefault="008B718C" w:rsidP="008B718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B712F9A" w14:textId="3FC0F86F" w:rsidR="008E1943" w:rsidRPr="00CD10AA" w:rsidRDefault="00CD10AA" w:rsidP="008E194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ravni</w:t>
      </w:r>
      <w:r w:rsidR="008E1943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dbor</w:t>
      </w:r>
    </w:p>
    <w:p w14:paraId="003C0A4E" w14:textId="77777777" w:rsidR="008E1943" w:rsidRPr="00CD10AA" w:rsidRDefault="008E1943" w:rsidP="008E194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noProof/>
          <w:color w:val="00B050"/>
          <w:sz w:val="20"/>
          <w:szCs w:val="20"/>
          <w:lang w:val="sr-Latn-CS"/>
        </w:rPr>
      </w:pPr>
    </w:p>
    <w:p w14:paraId="1A640045" w14:textId="29EF6E8B" w:rsidR="008E1943" w:rsidRPr="00CD10AA" w:rsidRDefault="00CD10AA" w:rsidP="008E1943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E1943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7</w:t>
      </w:r>
    </w:p>
    <w:p w14:paraId="096B17CF" w14:textId="77777777" w:rsidR="008E1943" w:rsidRPr="00CD10AA" w:rsidRDefault="008E1943" w:rsidP="008E1943">
      <w:pPr>
        <w:spacing w:after="0" w:line="235" w:lineRule="auto"/>
        <w:ind w:firstLine="360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C7D1FA4" w14:textId="345BC588" w:rsidR="008E1943" w:rsidRPr="00CD10AA" w:rsidRDefault="00CD10AA" w:rsidP="008E1943">
      <w:pPr>
        <w:spacing w:after="0" w:line="240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ršno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-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1733D8DD" w14:textId="5879E6EF" w:rsidR="008E1943" w:rsidRPr="00CD10AA" w:rsidRDefault="00CD10AA" w:rsidP="00E44A39">
      <w:pPr>
        <w:spacing w:before="60" w:after="0" w:line="240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5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et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BD7CCD7" w14:textId="6B8151DA" w:rsidR="00B8249D" w:rsidRPr="00CD10AA" w:rsidRDefault="00CD10AA" w:rsidP="00E44A3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manje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dan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r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ist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lj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u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ivnost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lasti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a</w:t>
      </w:r>
      <w:r w:rsidR="00B8249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3B134CC2" w14:textId="79B6EFC7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u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7EBF99C" w14:textId="7D5BB28E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4633E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4633E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2D38C99" w14:textId="7CE09590" w:rsidR="008E1943" w:rsidRPr="00CD10AA" w:rsidRDefault="00CD10AA" w:rsidP="00E44A39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E194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4F5D4E7" w14:textId="77777777" w:rsidR="00981F16" w:rsidRDefault="00981F16" w:rsidP="00C52A4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</w:p>
    <w:p w14:paraId="5175DE1E" w14:textId="759B48EC" w:rsidR="00C52A45" w:rsidRPr="00CD10AA" w:rsidRDefault="00CD10AA" w:rsidP="00C52A4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lastRenderedPageBreak/>
        <w:t>Član</w:t>
      </w:r>
      <w:r w:rsidR="00C52A45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1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8</w:t>
      </w:r>
    </w:p>
    <w:p w14:paraId="31D714EB" w14:textId="77777777" w:rsidR="00C52A45" w:rsidRPr="00CD10AA" w:rsidRDefault="00C52A45" w:rsidP="00C52A45">
      <w:pPr>
        <w:spacing w:after="0" w:line="235" w:lineRule="auto"/>
        <w:ind w:firstLine="284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234A440E" w14:textId="7A04F52D" w:rsidR="00C52A45" w:rsidRPr="00CD10AA" w:rsidRDefault="00CD10AA" w:rsidP="00C52A45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i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om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a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iječenost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ko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32187E7" w14:textId="5C16354B" w:rsidR="00C52A4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užan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zov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u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htjev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iš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lovin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867994F" w14:textId="0269CB95" w:rsidR="00C52A45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ećinom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lasova</w:t>
      </w:r>
      <w:r w:rsidR="00C52A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0613CA2" w14:textId="77777777" w:rsidR="00D92C78" w:rsidRPr="00CD10AA" w:rsidRDefault="00D92C78" w:rsidP="007930D1">
      <w:pPr>
        <w:spacing w:after="0" w:line="235" w:lineRule="auto"/>
        <w:jc w:val="center"/>
        <w:rPr>
          <w:rFonts w:ascii="Times New Roman" w:eastAsia="Times New Roman" w:hAnsi="Times New Roman" w:cs="Arial"/>
          <w:b/>
          <w:noProof/>
          <w:color w:val="00B050"/>
          <w:sz w:val="24"/>
          <w:szCs w:val="20"/>
          <w:lang w:val="sr-Latn-CS"/>
        </w:rPr>
      </w:pPr>
    </w:p>
    <w:p w14:paraId="499A8B97" w14:textId="07452C7B" w:rsidR="0019510A" w:rsidRPr="00CD10AA" w:rsidRDefault="00CD10AA" w:rsidP="003458FC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444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1035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645A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</w:p>
    <w:p w14:paraId="16D063A4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242BF9A" w14:textId="56EF73A9" w:rsidR="005B1035" w:rsidRPr="00CD10AA" w:rsidRDefault="00CD10AA" w:rsidP="005B1035">
      <w:pPr>
        <w:spacing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staj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25BD300B" w14:textId="118A6566" w:rsidR="005B1035" w:rsidRPr="00CD10AA" w:rsidRDefault="00CD10AA" w:rsidP="00ED41D6">
      <w:pPr>
        <w:numPr>
          <w:ilvl w:val="0"/>
          <w:numId w:val="15"/>
        </w:numPr>
        <w:spacing w:before="120" w:after="0" w:line="235" w:lineRule="auto"/>
        <w:ind w:left="1077" w:hanging="85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nes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tavku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65E8D934" w14:textId="09B2D3D6" w:rsidR="005B1035" w:rsidRPr="00CD10AA" w:rsidRDefault="00CD10AA" w:rsidP="00E87634">
      <w:pPr>
        <w:numPr>
          <w:ilvl w:val="0"/>
          <w:numId w:val="15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o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ozove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pridržavanj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ih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h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at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li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še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;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</w:p>
    <w:p w14:paraId="30E19D79" w14:textId="48EFBA70" w:rsidR="005B1035" w:rsidRPr="00CD10AA" w:rsidRDefault="00CD10AA" w:rsidP="00E44A39">
      <w:pPr>
        <w:numPr>
          <w:ilvl w:val="0"/>
          <w:numId w:val="15"/>
        </w:numPr>
        <w:spacing w:before="60" w:after="0" w:line="235" w:lineRule="auto"/>
        <w:ind w:hanging="87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b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redo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isustvovanj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nicam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5B103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38B4A7E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val="sr-Latn-CS"/>
        </w:rPr>
      </w:pPr>
    </w:p>
    <w:p w14:paraId="21B59B4B" w14:textId="77777777" w:rsidR="005B1035" w:rsidRPr="00CD10AA" w:rsidRDefault="005B1035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sr-Latn-CS"/>
        </w:rPr>
      </w:pPr>
    </w:p>
    <w:p w14:paraId="7102098F" w14:textId="1380D419" w:rsidR="00232DF5" w:rsidRPr="00CD10AA" w:rsidRDefault="00CD10AA" w:rsidP="00232DF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Upravni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odbor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nadležnosti</w:t>
      </w:r>
      <w:r w:rsidR="00232DF5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)</w:t>
      </w:r>
    </w:p>
    <w:p w14:paraId="76359900" w14:textId="77777777" w:rsidR="00232DF5" w:rsidRPr="00CD10AA" w:rsidRDefault="00232DF5" w:rsidP="00232DF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sr-Latn-CS"/>
        </w:rPr>
      </w:pPr>
    </w:p>
    <w:p w14:paraId="013B7E21" w14:textId="756D9677" w:rsidR="00232DF5" w:rsidRPr="00CD10AA" w:rsidRDefault="00CD10AA" w:rsidP="00232DF5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232DF5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0</w:t>
      </w:r>
    </w:p>
    <w:p w14:paraId="62626578" w14:textId="77777777" w:rsidR="00232DF5" w:rsidRPr="00CD10AA" w:rsidRDefault="00232DF5" w:rsidP="00232DF5">
      <w:pPr>
        <w:spacing w:after="0" w:line="240" w:lineRule="auto"/>
        <w:ind w:firstLine="2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3DB903F" w14:textId="6C190367" w:rsidR="00232DF5" w:rsidRPr="00CD10AA" w:rsidRDefault="00CD10AA" w:rsidP="00232DF5">
      <w:pPr>
        <w:spacing w:after="0" w:line="240" w:lineRule="auto"/>
        <w:ind w:firstLine="720"/>
        <w:jc w:val="both"/>
        <w:rPr>
          <w:rFonts w:ascii="Calibri" w:eastAsia="Calibri" w:hAnsi="Calibri" w:cs="Arial"/>
          <w:noProof/>
          <w:sz w:val="20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6C5A36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4939BC85" w14:textId="023FEEEA" w:rsidR="00232DF5" w:rsidRPr="00CD10AA" w:rsidRDefault="00CD10AA" w:rsidP="00FE1C73">
      <w:pPr>
        <w:numPr>
          <w:ilvl w:val="0"/>
          <w:numId w:val="16"/>
        </w:numPr>
        <w:spacing w:before="120" w:after="0" w:line="235" w:lineRule="auto"/>
        <w:ind w:left="1077" w:hanging="84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tvrđu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og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47020911" w14:textId="70A9B6CD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rovod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3422A758" w14:textId="21EC8E5C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činjav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šnj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ještaj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nju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ještaj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nos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vajan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307AB077" w14:textId="2E6B6CAE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až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jski</w:t>
      </w:r>
      <w:r w:rsidR="005F0DC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</w:p>
    <w:p w14:paraId="21274FF6" w14:textId="27D866DF" w:rsidR="00232DF5" w:rsidRPr="00CD10AA" w:rsidRDefault="00CD10AA" w:rsidP="00E44A3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donos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dluk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učlanjivanj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Kluba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avez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međunarodn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portsk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rganizacije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;</w:t>
      </w:r>
    </w:p>
    <w:p w14:paraId="7C33493C" w14:textId="730DFC69" w:rsidR="00232DF5" w:rsidRPr="00CD10AA" w:rsidRDefault="00CD10AA" w:rsidP="00E44A3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donosi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Poslovnik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o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svom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radu</w:t>
      </w:r>
      <w:r w:rsidR="00232DF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  <w:t>;</w:t>
      </w:r>
    </w:p>
    <w:p w14:paraId="568D7DD4" w14:textId="377C3709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hanging="87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rješav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kreta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;</w:t>
      </w:r>
      <w:r w:rsidR="009A10D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</w:p>
    <w:p w14:paraId="56CFD5A4" w14:textId="59E07D09" w:rsidR="00232DF5" w:rsidRPr="00CD10AA" w:rsidRDefault="00CD10AA" w:rsidP="00E44A39">
      <w:pPr>
        <w:numPr>
          <w:ilvl w:val="0"/>
          <w:numId w:val="16"/>
        </w:numPr>
        <w:spacing w:before="60" w:after="0" w:line="235" w:lineRule="auto"/>
        <w:ind w:left="1418" w:hanging="425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obavlja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druge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Arial"/>
          <w:noProof/>
          <w:sz w:val="24"/>
          <w:szCs w:val="24"/>
          <w:lang w:val="sr-Latn-CS"/>
        </w:rPr>
        <w:t>poslove</w:t>
      </w:r>
      <w:r w:rsidR="00232DF5" w:rsidRPr="00CD10AA">
        <w:rPr>
          <w:rFonts w:ascii="Times New Roman" w:eastAsia="Calibri" w:hAnsi="Times New Roman" w:cs="Arial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načaj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smetan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unkcionisanje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ladu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ki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om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E43E232" w14:textId="58A6CE28" w:rsidR="00232DF5" w:rsidRPr="00CD10AA" w:rsidRDefault="00CD10AA" w:rsidP="00232DF5">
      <w:pPr>
        <w:spacing w:before="12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232DF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126E633" w14:textId="4D5FDB88" w:rsidR="00CA6788" w:rsidRPr="00CD10AA" w:rsidRDefault="00CA6788" w:rsidP="008D0FD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0BF49006" w14:textId="7D1DAF0F" w:rsidR="008D0FD8" w:rsidRPr="00CD10AA" w:rsidRDefault="00CD10AA" w:rsidP="008D0FD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Predsjednik</w:t>
      </w:r>
      <w:r w:rsidR="008D0FD8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luba</w:t>
      </w:r>
    </w:p>
    <w:p w14:paraId="4045F725" w14:textId="77777777" w:rsidR="008D0FD8" w:rsidRPr="00CD10AA" w:rsidRDefault="008D0FD8" w:rsidP="008D0FD8">
      <w:pPr>
        <w:spacing w:after="0" w:line="240" w:lineRule="auto"/>
        <w:jc w:val="center"/>
        <w:rPr>
          <w:rFonts w:ascii="Calibri" w:eastAsia="Arial" w:hAnsi="Calibri" w:cs="Arial"/>
          <w:b/>
          <w:noProof/>
          <w:sz w:val="20"/>
          <w:szCs w:val="20"/>
          <w:lang w:val="sr-Latn-CS"/>
        </w:rPr>
      </w:pPr>
    </w:p>
    <w:p w14:paraId="57270C6C" w14:textId="0627CD79" w:rsidR="008D0FD8" w:rsidRPr="00CD10AA" w:rsidRDefault="00CD10AA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D0FD8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</w:t>
      </w:r>
      <w:r w:rsidR="00DD6BD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1</w:t>
      </w:r>
    </w:p>
    <w:p w14:paraId="10147E1A" w14:textId="77777777" w:rsidR="008D0FD8" w:rsidRPr="00CD10AA" w:rsidRDefault="008D0FD8" w:rsidP="008D0FD8">
      <w:pPr>
        <w:spacing w:after="0" w:line="240" w:lineRule="auto"/>
        <w:rPr>
          <w:rFonts w:ascii="Calibri" w:eastAsia="Arial" w:hAnsi="Calibri" w:cs="Arial"/>
          <w:noProof/>
          <w:sz w:val="20"/>
          <w:szCs w:val="20"/>
          <w:lang w:val="sr-Latn-CS"/>
        </w:rPr>
      </w:pPr>
    </w:p>
    <w:p w14:paraId="10A98CBD" w14:textId="36852156" w:rsidR="00F25B91" w:rsidRPr="00CD10AA" w:rsidRDefault="00CD10AA" w:rsidP="00CF72A0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ukovođenja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om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9EC399A" w14:textId="18E521EC" w:rsidR="00D02A98" w:rsidRPr="00CD10AA" w:rsidRDefault="00CD10AA" w:rsidP="00D02A98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jedno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nog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bora</w:t>
      </w:r>
      <w:r w:rsidR="00D02A9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C821746" w14:textId="61D7BB73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</w:t>
      </w:r>
      <w:r w:rsidR="00F25B9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jedin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lašćenj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n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nje</w:t>
      </w:r>
      <w:r w:rsidR="00CA3245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t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om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15C3B0C6" w14:textId="48C98F1D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n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sobnost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bivališt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nosno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oravišt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oj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0F615554" w14:textId="4CFAB24C" w:rsidR="008D0FD8" w:rsidRPr="00CD10AA" w:rsidRDefault="00CD10AA" w:rsidP="00E44A39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lastRenderedPageBreak/>
        <w:t>Mandat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5609EB6" w14:textId="77777777" w:rsidR="00D02A98" w:rsidRPr="00CD10AA" w:rsidRDefault="00D02A98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</w:p>
    <w:p w14:paraId="0061C8A7" w14:textId="2576F6D7" w:rsidR="008D0FD8" w:rsidRPr="00CD10AA" w:rsidRDefault="00CD10AA" w:rsidP="008D0FD8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D0FD8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2</w:t>
      </w:r>
    </w:p>
    <w:p w14:paraId="425B70C1" w14:textId="1544401B" w:rsidR="008D0FD8" w:rsidRPr="00CD10AA" w:rsidRDefault="00CD10AA" w:rsidP="0078150C">
      <w:pPr>
        <w:spacing w:before="120" w:after="12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:</w:t>
      </w:r>
    </w:p>
    <w:p w14:paraId="49017DE5" w14:textId="1EA8BA2B" w:rsidR="008D0FD8" w:rsidRPr="00CD10AA" w:rsidRDefault="00CD10AA" w:rsidP="007815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stavlj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stup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gova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konitost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rad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5947A3FD" w14:textId="139EC28E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azi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sjeda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jednicam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g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48F9AD91" w14:textId="701068BC" w:rsidR="00F1519B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redlaže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m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u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ekretara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F1519B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21501AF3" w14:textId="641BF048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ršav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luk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kupštin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pravnog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dbor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192692D4" w14:textId="28768C55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tpisuj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godišnj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finansijsk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ještaj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</w:p>
    <w:p w14:paraId="77DB8B7B" w14:textId="177FF97B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tpisuj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zvještaj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slovanj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;</w:t>
      </w:r>
      <w:r w:rsidR="0078150C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</w:p>
    <w:p w14:paraId="3C82DDED" w14:textId="28C01BB5" w:rsidR="008D0FD8" w:rsidRPr="00CD10AA" w:rsidRDefault="00CD10AA" w:rsidP="00B37C91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ME"/>
        </w:rPr>
      </w:pP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obavlj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drug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poslove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kladu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zakonom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Statutom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i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aktim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Kluba</w:t>
      </w:r>
      <w:r w:rsidR="008D0FD8" w:rsidRPr="00CD10AA">
        <w:rPr>
          <w:rFonts w:ascii="Times New Roman" w:eastAsia="Times New Roman" w:hAnsi="Times New Roman" w:cs="Times New Roman"/>
          <w:noProof/>
          <w:sz w:val="24"/>
          <w:lang w:val="sr-Latn-CS" w:eastAsia="sr-Latn-ME"/>
        </w:rPr>
        <w:t>.</w:t>
      </w:r>
    </w:p>
    <w:p w14:paraId="0388AAD6" w14:textId="3C9E184C" w:rsidR="008D0FD8" w:rsidRPr="00CD10AA" w:rsidRDefault="00CD10AA" w:rsidP="0078150C">
      <w:pPr>
        <w:spacing w:before="12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i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D0FD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1CF2B4C" w14:textId="77777777" w:rsidR="006833E7" w:rsidRPr="00CD10AA" w:rsidRDefault="006833E7" w:rsidP="00434B13">
      <w:pPr>
        <w:pStyle w:val="NoSpacing"/>
        <w:spacing w:before="1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14134D5" w14:textId="6CDFA1A2" w:rsidR="008C054C" w:rsidRPr="00CD10AA" w:rsidRDefault="00CD10AA" w:rsidP="008C05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Sekretar</w:t>
      </w:r>
      <w:r w:rsidR="008C054C" w:rsidRPr="00CD10AA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>kluba</w:t>
      </w:r>
    </w:p>
    <w:p w14:paraId="2D949C55" w14:textId="77777777" w:rsidR="008C054C" w:rsidRPr="00CD10AA" w:rsidRDefault="008C054C" w:rsidP="008C054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sr-Latn-CS"/>
        </w:rPr>
      </w:pPr>
    </w:p>
    <w:p w14:paraId="393E3143" w14:textId="616848DB" w:rsidR="008C054C" w:rsidRPr="00CD10AA" w:rsidRDefault="00CD10AA" w:rsidP="008C054C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8C054C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3</w:t>
      </w:r>
    </w:p>
    <w:p w14:paraId="21F49CA7" w14:textId="77777777" w:rsidR="008C054C" w:rsidRPr="00CD10AA" w:rsidRDefault="008C054C" w:rsidP="008C054C">
      <w:pPr>
        <w:spacing w:after="0" w:line="240" w:lineRule="auto"/>
        <w:rPr>
          <w:rFonts w:ascii="Arial" w:eastAsia="Calibri" w:hAnsi="Arial" w:cs="Arial"/>
          <w:b/>
          <w:noProof/>
          <w:sz w:val="20"/>
          <w:szCs w:val="20"/>
          <w:lang w:val="sr-Latn-CS"/>
        </w:rPr>
      </w:pPr>
    </w:p>
    <w:p w14:paraId="402A66D2" w14:textId="77F58616" w:rsidR="008C054C" w:rsidRPr="00CD10AA" w:rsidRDefault="00CD10AA" w:rsidP="008C054C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Adminstrativno</w:t>
      </w:r>
      <w:r w:rsidR="0088631F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tehničke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poslove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u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lubu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obavlj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Sekretar</w:t>
      </w:r>
      <w:r w:rsidR="00011487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lub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.</w:t>
      </w:r>
    </w:p>
    <w:p w14:paraId="35B749F3" w14:textId="117645F2" w:rsidR="008C054C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Sekretar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klub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bir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i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razrješava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Upravni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odbor</w:t>
      </w:r>
      <w:r w:rsidR="008C054C" w:rsidRPr="00CD10AA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>.</w:t>
      </w:r>
    </w:p>
    <w:p w14:paraId="539CC9F1" w14:textId="1CF39938" w:rsidR="008C054C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kretar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ub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en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rt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1519B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IV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om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ovanja</w:t>
      </w:r>
      <w:r w:rsidR="008C054C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0886C70" w14:textId="7B375719" w:rsidR="00A71AB4" w:rsidRPr="00CD10AA" w:rsidRDefault="00CD10AA" w:rsidP="00B37C91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kretar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ub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et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m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enog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og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om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i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gažovanja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ubu</w:t>
      </w:r>
      <w:r w:rsidR="00A71AB4" w:rsidRPr="00CD10A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0FBF426" w14:textId="5A96A890" w:rsidR="008C054C" w:rsidRPr="00CD10AA" w:rsidRDefault="00CD10AA" w:rsidP="00B37C91">
      <w:pPr>
        <w:spacing w:before="60" w:after="0" w:line="235" w:lineRule="auto"/>
        <w:ind w:firstLine="720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andat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kretara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aje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 (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etiri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  <w:r w:rsidR="008C054C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16687DD" w14:textId="77777777" w:rsidR="00CA6788" w:rsidRPr="00CD10AA" w:rsidRDefault="00CA678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3FEA2488" w14:textId="77777777" w:rsidR="00CA6788" w:rsidRPr="00CD10AA" w:rsidRDefault="00CA6788" w:rsidP="003458FC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BCF9F0B" w14:textId="5737CE69" w:rsidR="00C07C49" w:rsidRPr="00CD10AA" w:rsidRDefault="00DF30A9" w:rsidP="00E845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IV - </w:t>
      </w:r>
      <w:r w:rsidR="007E4DF2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ZASTUPANj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7E4DF2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PREDSTAVLjANj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E</w:t>
      </w:r>
    </w:p>
    <w:p w14:paraId="57152ADB" w14:textId="57CCE94C" w:rsidR="00C07C49" w:rsidRPr="00CD10AA" w:rsidRDefault="00C07C49" w:rsidP="00C07C4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6B1EE957" w14:textId="77777777" w:rsidR="00D92C78" w:rsidRPr="00CD10AA" w:rsidRDefault="00D92C78" w:rsidP="00C07C4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621A06CC" w14:textId="4A198A53" w:rsidR="00C07C49" w:rsidRPr="00CD10AA" w:rsidRDefault="00CD10AA" w:rsidP="00C07C49">
      <w:pPr>
        <w:spacing w:after="0" w:line="235" w:lineRule="auto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C07C49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4</w:t>
      </w:r>
    </w:p>
    <w:p w14:paraId="1B83A7E3" w14:textId="77777777" w:rsidR="00C07C49" w:rsidRPr="00CD10AA" w:rsidRDefault="00C07C49" w:rsidP="00C07C49">
      <w:pPr>
        <w:spacing w:after="0" w:line="240" w:lineRule="auto"/>
        <w:ind w:firstLine="720"/>
        <w:jc w:val="both"/>
        <w:rPr>
          <w:rFonts w:ascii="Calibri" w:eastAsia="Calibri" w:hAnsi="Calibri" w:cs="Arial"/>
          <w:noProof/>
          <w:sz w:val="20"/>
          <w:szCs w:val="20"/>
          <w:lang w:val="sr-Latn-CS"/>
        </w:rPr>
      </w:pPr>
    </w:p>
    <w:p w14:paraId="24CC78E6" w14:textId="47B62FE6" w:rsidR="00C07C49" w:rsidRPr="00CD10AA" w:rsidRDefault="00CD10AA" w:rsidP="00C07C49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stup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tavlj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last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CC05B0F" w14:textId="517CF873" w:rsidR="00C07C49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uzet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et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m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reći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cim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itost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A723DB7" w14:textId="04B915D4" w:rsidR="00C07C49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uzete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etu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govara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jelokup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ovinom</w:t>
      </w:r>
      <w:r w:rsidR="00C07C4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06B55DB8" w14:textId="76B6B5C4" w:rsidR="008D0FD8" w:rsidRPr="00237F5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16"/>
          <w:szCs w:val="16"/>
          <w:lang w:val="sr-Latn-CS"/>
        </w:rPr>
      </w:pPr>
    </w:p>
    <w:p w14:paraId="5A6820DB" w14:textId="77777777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587629C" w14:textId="1C349549" w:rsidR="000608AB" w:rsidRPr="00CD10AA" w:rsidRDefault="00DF30A9" w:rsidP="00E8459A">
      <w:pPr>
        <w:spacing w:after="0" w:line="282" w:lineRule="exact"/>
        <w:jc w:val="center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V -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PRELAZN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I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ZAVRŠNE</w:t>
      </w:r>
      <w:r w:rsidRP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Calibri" w:hAnsi="Times New Roman" w:cs="Times New Roman"/>
          <w:b/>
          <w:noProof/>
          <w:sz w:val="26"/>
          <w:szCs w:val="26"/>
          <w:lang w:val="sr-Latn-CS"/>
        </w:rPr>
        <w:t>ODREDBE</w:t>
      </w:r>
    </w:p>
    <w:p w14:paraId="75DEC85F" w14:textId="0F6E7EC9" w:rsidR="000608AB" w:rsidRPr="00237F5A" w:rsidRDefault="000608AB" w:rsidP="000608AB">
      <w:pPr>
        <w:spacing w:after="0" w:line="235" w:lineRule="auto"/>
        <w:ind w:firstLine="360"/>
        <w:jc w:val="both"/>
        <w:rPr>
          <w:rFonts w:ascii="Times New Roman" w:eastAsia="Times New Roman" w:hAnsi="Times New Roman" w:cs="Arial"/>
          <w:noProof/>
          <w:sz w:val="16"/>
          <w:szCs w:val="16"/>
          <w:lang w:val="sr-Latn-CS"/>
        </w:rPr>
      </w:pPr>
    </w:p>
    <w:p w14:paraId="1D029F17" w14:textId="77777777" w:rsidR="000178FF" w:rsidRPr="00CD10AA" w:rsidRDefault="000178FF" w:rsidP="000608AB">
      <w:pPr>
        <w:spacing w:after="0" w:line="235" w:lineRule="auto"/>
        <w:ind w:firstLine="36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7EB9CC35" w14:textId="001FAD91" w:rsidR="000608AB" w:rsidRPr="00CD10AA" w:rsidRDefault="00CD10AA" w:rsidP="000608AB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bookmarkStart w:id="5" w:name="page3"/>
      <w:bookmarkEnd w:id="5"/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0608AB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5</w:t>
      </w:r>
    </w:p>
    <w:p w14:paraId="38DC1C71" w14:textId="77777777" w:rsidR="000608AB" w:rsidRPr="00CD10AA" w:rsidRDefault="000608AB" w:rsidP="000608AB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6F3BF962" w14:textId="176F4062" w:rsidR="000608AB" w:rsidRPr="00CD10AA" w:rsidRDefault="00CD10AA" w:rsidP="000608AB">
      <w:pPr>
        <w:spacing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ovać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4E1A84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6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0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upanj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nagu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="0005047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6ADB18BD" w14:textId="75F338D9" w:rsidR="000608AB" w:rsidRPr="00CD10AA" w:rsidRDefault="00CD10AA" w:rsidP="00C17296">
      <w:pPr>
        <w:spacing w:before="60" w:after="0" w:line="235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lastRenderedPageBreak/>
        <w:t>Organ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ravlj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će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9E6310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15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menov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ije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stavi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u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vanja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glasnosti</w:t>
      </w:r>
      <w:r w:rsidR="000608A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3EBE0A9" w14:textId="77777777" w:rsidR="008D0FD8" w:rsidRPr="00E45FF9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16"/>
          <w:szCs w:val="16"/>
          <w:lang w:val="sr-Latn-CS"/>
        </w:rPr>
      </w:pPr>
    </w:p>
    <w:p w14:paraId="4E8602B8" w14:textId="77777777" w:rsidR="0090007C" w:rsidRPr="00CD10AA" w:rsidRDefault="0090007C" w:rsidP="009069CD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</w:p>
    <w:p w14:paraId="4E3694AD" w14:textId="0D84F44D" w:rsidR="009069CD" w:rsidRPr="00CD10AA" w:rsidRDefault="00CD10AA" w:rsidP="009069CD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9069CD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6</w:t>
      </w:r>
    </w:p>
    <w:p w14:paraId="1EF29E3F" w14:textId="77777777" w:rsidR="009069CD" w:rsidRPr="00CD10AA" w:rsidRDefault="009069CD" w:rsidP="009069CD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5CAD91DB" w14:textId="77777777" w:rsidR="009069CD" w:rsidRPr="00CD10AA" w:rsidRDefault="009069CD" w:rsidP="009069CD">
      <w:pPr>
        <w:spacing w:after="0" w:line="7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09C15687" w14:textId="328CF633" w:rsidR="009069CD" w:rsidRPr="00CD10AA" w:rsidRDefault="00CD10AA" w:rsidP="009069CD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sjednik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vršić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pis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egistar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g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inistarstv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jkasnij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ok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vanj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glasnost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2B168778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0B1DBD9" w14:textId="3B7ACF6B" w:rsidR="009069CD" w:rsidRPr="00CD10AA" w:rsidRDefault="00CD10AA" w:rsidP="009069CD">
      <w:pPr>
        <w:spacing w:after="0" w:line="0" w:lineRule="atLeast"/>
        <w:jc w:val="center"/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Član</w:t>
      </w:r>
      <w:r w:rsidR="009069CD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 xml:space="preserve"> 2</w:t>
      </w:r>
      <w:r w:rsidR="00645AD0" w:rsidRPr="00CD10AA">
        <w:rPr>
          <w:rFonts w:ascii="Times New Roman" w:eastAsia="Times New Roman" w:hAnsi="Times New Roman" w:cs="Arial"/>
          <w:bCs/>
          <w:noProof/>
          <w:sz w:val="24"/>
          <w:szCs w:val="20"/>
          <w:lang w:val="sr-Latn-CS"/>
        </w:rPr>
        <w:t>7</w:t>
      </w:r>
    </w:p>
    <w:p w14:paraId="024BF684" w14:textId="77777777" w:rsidR="009069CD" w:rsidRPr="00CD10AA" w:rsidRDefault="009069CD" w:rsidP="009069CD">
      <w:pPr>
        <w:spacing w:after="0" w:line="0" w:lineRule="atLeast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</w:p>
    <w:p w14:paraId="373CE1E6" w14:textId="77777777" w:rsidR="009069CD" w:rsidRPr="00CD10AA" w:rsidRDefault="009069CD" w:rsidP="009069CD">
      <w:pPr>
        <w:spacing w:after="0" w:line="7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35B2F406" w14:textId="0764976A" w:rsidR="009069CD" w:rsidRPr="00CD10AA" w:rsidRDefault="00CD10AA" w:rsidP="009069CD">
      <w:pPr>
        <w:spacing w:after="0" w:line="234" w:lineRule="auto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up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nag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mog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n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javljivanja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om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u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sk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i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”</w:t>
      </w:r>
    </w:p>
    <w:p w14:paraId="2D484EE4" w14:textId="77777777" w:rsidR="009069CD" w:rsidRPr="00CD10AA" w:rsidRDefault="009069CD" w:rsidP="009069CD">
      <w:pPr>
        <w:spacing w:after="0" w:line="200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4A0749F5" w14:textId="7360718D" w:rsidR="009069CD" w:rsidRPr="00CD10AA" w:rsidRDefault="009069CD" w:rsidP="009069CD">
      <w:pPr>
        <w:spacing w:after="0" w:line="358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55F118FF" w14:textId="77777777" w:rsidR="004E1A84" w:rsidRPr="00CD10AA" w:rsidRDefault="004E1A84" w:rsidP="009069CD">
      <w:pPr>
        <w:spacing w:after="0" w:line="358" w:lineRule="exact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14AD20A3" w14:textId="4952BFC7" w:rsidR="009069CD" w:rsidRPr="00CD10AA" w:rsidRDefault="00CD10AA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oj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: 01-030-  </w:t>
      </w:r>
    </w:p>
    <w:p w14:paraId="50C9BE84" w14:textId="44BA7719" w:rsidR="009069CD" w:rsidRPr="00CD10AA" w:rsidRDefault="00CD10AA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, ________ 202</w:t>
      </w:r>
      <w:r w:rsidR="0033576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5</w:t>
      </w:r>
      <w:r w:rsidR="009069C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  <w:r w:rsidR="0033576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dine</w:t>
      </w:r>
    </w:p>
    <w:p w14:paraId="669EBBB9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</w:t>
      </w:r>
    </w:p>
    <w:p w14:paraId="72948604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46E6312D" w14:textId="705DD990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        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SKUPŠTINA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OPŠTINE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>NIKŠIĆ</w:t>
      </w:r>
      <w:r w:rsidRPr="00CD10AA">
        <w:rPr>
          <w:rFonts w:ascii="Times New Roman" w:eastAsia="Times New Roman" w:hAnsi="Times New Roman" w:cs="Arial"/>
          <w:b/>
          <w:noProof/>
          <w:sz w:val="26"/>
          <w:szCs w:val="26"/>
          <w:lang w:val="sr-Latn-CS"/>
        </w:rPr>
        <w:t xml:space="preserve"> </w:t>
      </w:r>
    </w:p>
    <w:p w14:paraId="07F97094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0760A075" w14:textId="77777777" w:rsidR="009069CD" w:rsidRPr="00CD10AA" w:rsidRDefault="009069CD" w:rsidP="009069CD">
      <w:pPr>
        <w:spacing w:after="0" w:line="234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1A57C0D1" w14:textId="14601AB6" w:rsidR="008D0FD8" w:rsidRPr="00CD10AA" w:rsidRDefault="009069CD" w:rsidP="009069CD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                                                                                           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ab/>
      </w:r>
      <w:r w:rsidR="0077693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 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 </w:t>
      </w:r>
      <w:r w:rsidR="0077693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6"/>
          <w:szCs w:val="26"/>
          <w:lang w:val="sr-Latn-CS"/>
        </w:rPr>
        <w:t>PREDSJEDNICA</w:t>
      </w:r>
    </w:p>
    <w:p w14:paraId="325C36EF" w14:textId="16210190" w:rsidR="00335767" w:rsidRPr="00CD10AA" w:rsidRDefault="00335767" w:rsidP="00335767">
      <w:pPr>
        <w:pStyle w:val="NoSpacing"/>
        <w:spacing w:before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</w:t>
      </w:r>
      <w:r w:rsidR="00E45FF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Milica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Lalatović</w:t>
      </w:r>
      <w:r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Žižić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77693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B44292B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0EC2033" w14:textId="77777777" w:rsidR="008D0FD8" w:rsidRPr="00CD10AA" w:rsidRDefault="008D0FD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6B718E8" w14:textId="77777777" w:rsidR="00033EF8" w:rsidRPr="00CD10AA" w:rsidRDefault="00033EF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77EB163" w14:textId="3B7E1659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F2C2E2B" w14:textId="0CF41FA9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C6F4993" w14:textId="2466423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068868" w14:textId="4FABA425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6C4F949" w14:textId="4D9C27D5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AB0E6B3" w14:textId="6F8F5670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8F3F8CD" w14:textId="729CC2E3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ED6652" w14:textId="687B01F9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207916A" w14:textId="076265D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4E93315" w14:textId="615987E4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2BF18CF" w14:textId="77777777" w:rsidR="00D92C78" w:rsidRPr="00CD10AA" w:rsidRDefault="00D92C78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2681A66" w14:textId="77777777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EC9A992" w14:textId="5DFD1863" w:rsidR="00E313BB" w:rsidRPr="00CD10AA" w:rsidRDefault="00E313BB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19D76F0" w14:textId="20E8C163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C4FB188" w14:textId="385A7B95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43E06B" w14:textId="010521D2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CEF2A91" w14:textId="3E40CCC5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6FC6EF7" w14:textId="2D39EBEC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21C8FAF" w14:textId="3CC0E2F9" w:rsidR="00163759" w:rsidRPr="00CD10AA" w:rsidRDefault="00163759" w:rsidP="003458F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D51EBDD" w14:textId="2944EECB" w:rsidR="009A6AB2" w:rsidRPr="00CD10AA" w:rsidRDefault="001A40F9" w:rsidP="009A6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lastRenderedPageBreak/>
        <w:t>OBRAZLOŽENj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14:paraId="1AD22DB1" w14:textId="77777777" w:rsidR="009A6AB2" w:rsidRPr="00CD10AA" w:rsidRDefault="009A6AB2" w:rsidP="009A6AB2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6"/>
          <w:szCs w:val="26"/>
          <w:lang w:val="sr-Latn-CS"/>
        </w:rPr>
      </w:pPr>
    </w:p>
    <w:p w14:paraId="5F98E45E" w14:textId="77777777" w:rsidR="008F178A" w:rsidRPr="001A40F9" w:rsidRDefault="008F178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sr-Latn-CS"/>
        </w:rPr>
      </w:pPr>
    </w:p>
    <w:p w14:paraId="0C2F9FD1" w14:textId="7AD37D15" w:rsidR="009A6AB2" w:rsidRPr="00CD10AA" w:rsidRDefault="00E8459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A6AB2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-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SNOV</w:t>
      </w:r>
    </w:p>
    <w:p w14:paraId="03748948" w14:textId="77777777" w:rsidR="00645AD0" w:rsidRPr="00CD10AA" w:rsidRDefault="00645AD0" w:rsidP="009A6AB2">
      <w:pPr>
        <w:spacing w:after="0" w:line="234" w:lineRule="auto"/>
        <w:ind w:right="20"/>
        <w:rPr>
          <w:rFonts w:ascii="Times New Roman" w:eastAsia="Times New Roman" w:hAnsi="Times New Roman" w:cs="Arial"/>
          <w:b/>
          <w:noProof/>
          <w:sz w:val="20"/>
          <w:szCs w:val="20"/>
          <w:lang w:val="sr-Latn-CS"/>
        </w:rPr>
      </w:pPr>
    </w:p>
    <w:p w14:paraId="3FB8333F" w14:textId="25D53ED1" w:rsidR="000258BD" w:rsidRPr="00CD10AA" w:rsidRDefault="00CD10AA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n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o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še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držan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edbam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u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44/18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23/21)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kalnoj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mouprav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98/25)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sk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31/18, 21/23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42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oj</w:t>
      </w:r>
      <w:r w:rsidR="000258B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62/25).</w:t>
      </w:r>
    </w:p>
    <w:p w14:paraId="5FE0AF18" w14:textId="06C9FA78" w:rsidR="009A6AB2" w:rsidRPr="00CD10AA" w:rsidRDefault="00CD10AA" w:rsidP="0019222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vima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</w:t>
      </w:r>
      <w:r w:rsidR="00B7108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7108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tu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4/1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D28D0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3/21)</w:t>
      </w:r>
      <w:r w:rsidR="0019222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ož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it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lov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jim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n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n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element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7108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ruktur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19222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izaci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49AA14C5" w14:textId="4ECBDA02" w:rsidR="009A6AB2" w:rsidRPr="00CD10AA" w:rsidRDefault="00CD10AA" w:rsidP="0019222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bookmarkStart w:id="6" w:name="_Hlk214032350"/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bookmarkEnd w:id="6"/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27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ačk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3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okalnoj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mouprav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(„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žben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ist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rn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or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“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r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2/18, 34/19, 38/20, 50/22, 84/22, 81/25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98/25)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var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lo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napređe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c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mlad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đ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ijanj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međuopštinsk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sk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aradnje</w:t>
      </w:r>
      <w:r w:rsidR="00B2472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k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38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1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ačk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2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st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ko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700679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1BF9618" w14:textId="3AE1A2BE" w:rsidR="002351D1" w:rsidRPr="00CD10AA" w:rsidRDefault="00CD10AA" w:rsidP="002351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Člano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3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tačka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članom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v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tatuta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Nikšić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Opštinsk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propis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. 31/18, 21/23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42/25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Službeni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list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rne</w:t>
      </w:r>
      <w:r w:rsidR="002351D1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roj</w:t>
      </w:r>
      <w:r w:rsidR="002351D1" w:rsidRPr="00CD10AA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62/25)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ano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2334D4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pis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ršenju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slov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z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red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tatut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s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ješenja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lanov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gram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kte</w:t>
      </w:r>
      <w:r w:rsidR="002351D1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F2F1B9A" w14:textId="47431483" w:rsidR="002351D1" w:rsidRPr="00CD10AA" w:rsidRDefault="002351D1" w:rsidP="00192228">
      <w:pPr>
        <w:spacing w:before="120" w:after="0" w:line="240" w:lineRule="auto"/>
        <w:ind w:firstLine="709"/>
        <w:rPr>
          <w:rFonts w:ascii="Times New Roman" w:eastAsia="Times New Roman" w:hAnsi="Times New Roman" w:cs="Arial"/>
          <w:noProof/>
          <w:sz w:val="20"/>
          <w:szCs w:val="20"/>
          <w:lang w:val="sr-Latn-CS"/>
        </w:rPr>
      </w:pPr>
    </w:p>
    <w:p w14:paraId="4F4A2959" w14:textId="6CCCCD0C" w:rsidR="009A6AB2" w:rsidRPr="00CD10AA" w:rsidRDefault="00E8459A" w:rsidP="009A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I</w:t>
      </w:r>
      <w:r w:rsidR="009A6AB2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-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F61E4" w:rsidRP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F37BB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</w:t>
      </w:r>
      <w:r w:rsidR="00CD10AA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14:paraId="418A3FBE" w14:textId="77777777" w:rsidR="00645AD0" w:rsidRPr="00700679" w:rsidRDefault="00645AD0" w:rsidP="009A6AB2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b/>
          <w:noProof/>
          <w:sz w:val="24"/>
          <w:szCs w:val="24"/>
          <w:lang w:val="sr-Latn-CS"/>
        </w:rPr>
      </w:pPr>
    </w:p>
    <w:p w14:paraId="72B12E07" w14:textId="4F38A69F" w:rsidR="009A6AB2" w:rsidRPr="00CD10AA" w:rsidRDefault="009A6AB2" w:rsidP="009A6AB2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ab/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log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ošenj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ste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treb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drži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ojoj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eritoriji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onkretnom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lučaju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roz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Vaterpolo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klub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CD10AA"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. </w:t>
      </w:r>
    </w:p>
    <w:p w14:paraId="7A11F604" w14:textId="4BC3BAA0" w:rsidR="00174317" w:rsidRPr="00CD10AA" w:rsidRDefault="00CD10AA" w:rsidP="00174317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menutog</w:t>
      </w:r>
      <w:r w:rsidR="0030171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o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prinijeće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zvoju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larizaciji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a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šem</w:t>
      </w:r>
      <w:r w:rsidR="00EB21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du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o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ladima</w:t>
      </w:r>
      <w:r w:rsidR="00BF258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174317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u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litetne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e</w:t>
      </w:r>
      <w:r w:rsidR="007C30C8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lentovanih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="00BF258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i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ičkog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g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ha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vanje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rasta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B36B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tegorija</w:t>
      </w:r>
      <w:r w:rsidR="00CB36B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ar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7C30C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</w:t>
      </w:r>
      <w:r w:rsidR="007C30C8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omovisanju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dravog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čin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život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timskog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F52DB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101529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ozitivnih sportskih vrijednosti</w:t>
      </w:r>
      <w:r w:rsidR="00174317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58E83BA6" w14:textId="2B62BBB1" w:rsidR="00174317" w:rsidRPr="00CD10AA" w:rsidRDefault="00CD10AA" w:rsidP="00874BC0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jući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šić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gatom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m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dicijo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ro</w:t>
      </w:r>
      <w:r w:rsidR="00E556D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</w:t>
      </w:r>
      <w:r w:rsidR="00E556D5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erpolo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i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ažen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ultate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u</w:t>
      </w:r>
      <w:r w:rsidR="00093A4E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1798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 w:rsidR="0081798C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luba</w:t>
      </w:r>
      <w:r w:rsidR="00BF2584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jegov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spjes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prinijeće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datnoj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afirmacij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šeg</w:t>
      </w:r>
      <w:r w:rsidR="008F178A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da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lasti</w:t>
      </w:r>
      <w:r w:rsidR="00093A4E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porta</w:t>
      </w:r>
      <w:r w:rsidR="009E1741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01713" w:rsidRPr="00CD10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F0550CB" w14:textId="6BBA86DA" w:rsidR="009A6AB2" w:rsidRPr="00CD10AA" w:rsidRDefault="00CD10AA" w:rsidP="004D2188">
      <w:pPr>
        <w:spacing w:before="120" w:after="0" w:line="235" w:lineRule="auto"/>
        <w:ind w:right="23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oženim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redbam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uređu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ziv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jedišt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ciljev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dac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jelatnost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av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č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baveze</w:t>
      </w:r>
      <w:r w:rsidR="000B223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0B223D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adležnost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rga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inansir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a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rug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itanj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načaj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esmetan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ra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funkcionis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o</w:t>
      </w:r>
      <w:r w:rsidR="00B055BF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D2188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79F95548" w14:textId="653A2DE8" w:rsidR="009A6AB2" w:rsidRPr="00CD10AA" w:rsidRDefault="00CD10AA" w:rsidP="004D2188">
      <w:pPr>
        <w:spacing w:before="120" w:after="0" w:line="0" w:lineRule="atLeast"/>
        <w:ind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Budući</w:t>
      </w:r>
      <w:r w:rsidR="00E00559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v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javnog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interes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v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građa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predlaže</w:t>
      </w:r>
      <w:r w:rsidR="00C87C73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Skupština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pštin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donese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dluk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osnivanju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Vaterpolo</w:t>
      </w:r>
      <w:r w:rsidR="004C5BF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kluba</w:t>
      </w:r>
      <w:r w:rsidR="004C5BF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tjeska</w:t>
      </w:r>
      <w:r w:rsidR="004C5BFB" w:rsidRPr="00CD10AA">
        <w:rPr>
          <w:rFonts w:ascii="Times New Roman" w:hAnsi="Times New Roman" w:cs="Times New Roman"/>
          <w:noProof/>
          <w:sz w:val="24"/>
          <w:szCs w:val="24"/>
          <w:lang w:val="sr-Latn-CS"/>
        </w:rPr>
        <w:t>“</w:t>
      </w:r>
      <w:r w:rsidR="004C5BFB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Nikšić</w:t>
      </w:r>
      <w:r w:rsidR="009A6AB2" w:rsidRPr="00CD10AA">
        <w:rPr>
          <w:rFonts w:ascii="Times New Roman" w:eastAsia="Times New Roman" w:hAnsi="Times New Roman" w:cs="Arial"/>
          <w:noProof/>
          <w:sz w:val="24"/>
          <w:szCs w:val="20"/>
          <w:lang w:val="sr-Latn-CS"/>
        </w:rPr>
        <w:t>.</w:t>
      </w:r>
    </w:p>
    <w:p w14:paraId="6D49ADAE" w14:textId="77777777" w:rsidR="009A6AB2" w:rsidRDefault="009A6AB2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33779457" w14:textId="77777777" w:rsidR="001A40F9" w:rsidRPr="00CD10AA" w:rsidRDefault="001A40F9" w:rsidP="009A6AB2">
      <w:pPr>
        <w:spacing w:after="0" w:line="234" w:lineRule="auto"/>
        <w:ind w:right="20" w:firstLine="720"/>
        <w:jc w:val="both"/>
        <w:rPr>
          <w:rFonts w:ascii="Times New Roman" w:eastAsia="Times New Roman" w:hAnsi="Times New Roman" w:cs="Arial"/>
          <w:noProof/>
          <w:sz w:val="24"/>
          <w:szCs w:val="20"/>
          <w:lang w:val="sr-Latn-CS"/>
        </w:rPr>
      </w:pPr>
    </w:p>
    <w:p w14:paraId="561EDE55" w14:textId="062D512F" w:rsidR="009A6AB2" w:rsidRPr="00CD10AA" w:rsidRDefault="001A40F9" w:rsidP="001A40F9">
      <w:pPr>
        <w:spacing w:after="120" w:line="240" w:lineRule="auto"/>
        <w:ind w:right="561" w:firstLine="720"/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</w:pP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   </w:t>
      </w:r>
      <w:r w:rsidR="00DF122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</w:t>
      </w:r>
      <w:r w:rsidR="00CD10AA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>OBRAĐIVAČ</w:t>
      </w:r>
      <w:r w:rsidRPr="001A40F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ab/>
      </w:r>
      <w:r w:rsidR="00DF1229"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 xml:space="preserve">   </w:t>
      </w:r>
      <w:r>
        <w:rPr>
          <w:rFonts w:ascii="Times New Roman" w:eastAsia="Times New Roman" w:hAnsi="Times New Roman" w:cs="Arial"/>
          <w:b/>
          <w:noProof/>
          <w:sz w:val="24"/>
          <w:szCs w:val="20"/>
          <w:lang w:val="sr-Latn-CS"/>
        </w:rPr>
        <w:t>SEKRETAR</w:t>
      </w:r>
    </w:p>
    <w:p w14:paraId="7944578A" w14:textId="1390342B" w:rsidR="009A6AB2" w:rsidRPr="00CD10AA" w:rsidRDefault="00DF1229" w:rsidP="001A40F9">
      <w:pPr>
        <w:spacing w:after="0" w:line="240" w:lineRule="auto"/>
        <w:rPr>
          <w:rFonts w:ascii="Times New Roman" w:eastAsia="Times New Roman" w:hAnsi="Times New Roman" w:cs="Arial"/>
          <w:noProof/>
          <w:lang w:val="sr-Latn-CS"/>
        </w:rPr>
      </w:pPr>
      <w:r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 w:rsidR="00CD10AA">
        <w:rPr>
          <w:rFonts w:ascii="Times New Roman" w:eastAsia="Times New Roman" w:hAnsi="Times New Roman" w:cs="Arial"/>
          <w:noProof/>
          <w:lang w:val="sr-Latn-CS"/>
        </w:rPr>
        <w:t>SEKRETARIJAT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ZA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KULTURU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, </w:t>
      </w:r>
      <w:r w:rsidR="00CD10AA">
        <w:rPr>
          <w:rFonts w:ascii="Times New Roman" w:eastAsia="Times New Roman" w:hAnsi="Times New Roman" w:cs="Arial"/>
          <w:noProof/>
          <w:lang w:val="sr-Latn-CS"/>
        </w:rPr>
        <w:t>SPORT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>,</w:t>
      </w:r>
      <w:r w:rsidR="001A40F9" w:rsidRPr="001A40F9">
        <w:rPr>
          <w:rFonts w:ascii="Times New Roman" w:eastAsia="Times New Roman" w:hAnsi="Times New Roman" w:cs="Arial"/>
          <w:noProof/>
          <w:lang w:val="sr-Latn-CS"/>
        </w:rPr>
        <w:t xml:space="preserve">           </w:t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 w:rsidR="001A40F9">
        <w:rPr>
          <w:rFonts w:ascii="Times New Roman" w:eastAsia="Times New Roman" w:hAnsi="Times New Roman" w:cs="Arial"/>
          <w:noProof/>
          <w:lang w:val="sr-Latn-CS"/>
        </w:rPr>
        <w:tab/>
      </w:r>
      <w:r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 w:rsidR="001A40F9" w:rsidRPr="001A40F9">
        <w:rPr>
          <w:rFonts w:ascii="Times New Roman" w:eastAsia="Times New Roman" w:hAnsi="Times New Roman" w:cs="Arial"/>
          <w:noProof/>
          <w:lang w:val="sr-Latn-CS"/>
        </w:rPr>
        <w:t>Dejan Ivanović</w:t>
      </w:r>
    </w:p>
    <w:p w14:paraId="7295C48B" w14:textId="79D7E391" w:rsidR="006E2731" w:rsidRPr="001A40F9" w:rsidRDefault="001A40F9" w:rsidP="001A40F9">
      <w:pPr>
        <w:spacing w:after="0" w:line="240" w:lineRule="auto"/>
        <w:ind w:right="240"/>
        <w:rPr>
          <w:rFonts w:ascii="Times New Roman" w:eastAsia="Times New Roman" w:hAnsi="Times New Roman" w:cs="Arial"/>
          <w:noProof/>
          <w:lang w:val="sr-Latn-CS"/>
        </w:rPr>
      </w:pPr>
      <w:r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 w:rsidR="00DF1229">
        <w:rPr>
          <w:rFonts w:ascii="Times New Roman" w:eastAsia="Times New Roman" w:hAnsi="Times New Roman" w:cs="Arial"/>
          <w:noProof/>
          <w:lang w:val="sr-Latn-CS"/>
        </w:rPr>
        <w:t xml:space="preserve">   </w:t>
      </w:r>
      <w:r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MLADE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I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SOCIJALNO</w:t>
      </w:r>
      <w:r w:rsidR="009A6AB2" w:rsidRPr="00CD10AA">
        <w:rPr>
          <w:rFonts w:ascii="Times New Roman" w:eastAsia="Times New Roman" w:hAnsi="Times New Roman" w:cs="Arial"/>
          <w:noProof/>
          <w:lang w:val="sr-Latn-CS"/>
        </w:rPr>
        <w:t xml:space="preserve"> </w:t>
      </w:r>
      <w:r w:rsidR="00CD10AA">
        <w:rPr>
          <w:rFonts w:ascii="Times New Roman" w:eastAsia="Times New Roman" w:hAnsi="Times New Roman" w:cs="Arial"/>
          <w:noProof/>
          <w:lang w:val="sr-Latn-CS"/>
        </w:rPr>
        <w:t>STARANJE</w:t>
      </w:r>
    </w:p>
    <w:sectPr w:rsidR="006E2731" w:rsidRPr="001A40F9" w:rsidSect="004C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74" w:bottom="85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30B51" w14:textId="77777777" w:rsidR="00CE1F77" w:rsidRDefault="00CE1F77" w:rsidP="00876275">
      <w:pPr>
        <w:spacing w:after="0" w:line="240" w:lineRule="auto"/>
      </w:pPr>
      <w:r>
        <w:separator/>
      </w:r>
    </w:p>
  </w:endnote>
  <w:endnote w:type="continuationSeparator" w:id="0">
    <w:p w14:paraId="3DB75453" w14:textId="77777777" w:rsidR="00CE1F77" w:rsidRDefault="00CE1F77" w:rsidP="008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B0A5" w14:textId="77777777" w:rsidR="00CD10AA" w:rsidRDefault="00CD1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4CD8" w14:textId="77777777" w:rsidR="00CD10AA" w:rsidRDefault="00CD1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E2D3" w14:textId="77777777" w:rsidR="00CD10AA" w:rsidRDefault="00CD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7EC8" w14:textId="77777777" w:rsidR="00CE1F77" w:rsidRDefault="00CE1F77" w:rsidP="00876275">
      <w:pPr>
        <w:spacing w:after="0" w:line="240" w:lineRule="auto"/>
      </w:pPr>
      <w:r>
        <w:separator/>
      </w:r>
    </w:p>
  </w:footnote>
  <w:footnote w:type="continuationSeparator" w:id="0">
    <w:p w14:paraId="4C672AC0" w14:textId="77777777" w:rsidR="00CE1F77" w:rsidRDefault="00CE1F77" w:rsidP="008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2733" w14:textId="77777777" w:rsidR="00CD10AA" w:rsidRDefault="00CD1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11AF" w14:textId="77777777" w:rsidR="00CD10AA" w:rsidRDefault="00CD1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64D0" w14:textId="77777777" w:rsidR="00CD10AA" w:rsidRDefault="00CD1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01F84"/>
    <w:multiLevelType w:val="hybridMultilevel"/>
    <w:tmpl w:val="6D4A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454A2"/>
    <w:multiLevelType w:val="hybridMultilevel"/>
    <w:tmpl w:val="12F486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70FF0"/>
    <w:multiLevelType w:val="hybridMultilevel"/>
    <w:tmpl w:val="4F6E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B6D0C"/>
    <w:multiLevelType w:val="hybridMultilevel"/>
    <w:tmpl w:val="2B98EA78"/>
    <w:lvl w:ilvl="0" w:tplc="327C44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D44C7"/>
    <w:multiLevelType w:val="hybridMultilevel"/>
    <w:tmpl w:val="E40A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01EA"/>
    <w:multiLevelType w:val="hybridMultilevel"/>
    <w:tmpl w:val="5A2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8706F"/>
    <w:multiLevelType w:val="hybridMultilevel"/>
    <w:tmpl w:val="5086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C25242"/>
    <w:multiLevelType w:val="hybridMultilevel"/>
    <w:tmpl w:val="C6486C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112"/>
    <w:multiLevelType w:val="hybridMultilevel"/>
    <w:tmpl w:val="EA4C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3428"/>
    <w:multiLevelType w:val="hybridMultilevel"/>
    <w:tmpl w:val="45983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17"/>
  </w:num>
  <w:num w:numId="14">
    <w:abstractNumId w:val="9"/>
  </w:num>
  <w:num w:numId="15">
    <w:abstractNumId w:val="15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487"/>
    <w:rsid w:val="00013488"/>
    <w:rsid w:val="000178FF"/>
    <w:rsid w:val="000215CD"/>
    <w:rsid w:val="000258BD"/>
    <w:rsid w:val="00032BA4"/>
    <w:rsid w:val="00033EF8"/>
    <w:rsid w:val="00034616"/>
    <w:rsid w:val="000415A9"/>
    <w:rsid w:val="00046ECD"/>
    <w:rsid w:val="00050472"/>
    <w:rsid w:val="00056DFD"/>
    <w:rsid w:val="0006063C"/>
    <w:rsid w:val="000608AB"/>
    <w:rsid w:val="00065F03"/>
    <w:rsid w:val="000935D3"/>
    <w:rsid w:val="00093A4E"/>
    <w:rsid w:val="000B223D"/>
    <w:rsid w:val="000D28D0"/>
    <w:rsid w:val="00101529"/>
    <w:rsid w:val="00113F61"/>
    <w:rsid w:val="00131D4C"/>
    <w:rsid w:val="00134699"/>
    <w:rsid w:val="00134B62"/>
    <w:rsid w:val="00146989"/>
    <w:rsid w:val="0015074B"/>
    <w:rsid w:val="001507A2"/>
    <w:rsid w:val="00154CC3"/>
    <w:rsid w:val="00163759"/>
    <w:rsid w:val="00174317"/>
    <w:rsid w:val="00186FD0"/>
    <w:rsid w:val="00192228"/>
    <w:rsid w:val="0019510A"/>
    <w:rsid w:val="00197271"/>
    <w:rsid w:val="001A40F9"/>
    <w:rsid w:val="001B037D"/>
    <w:rsid w:val="001C01E5"/>
    <w:rsid w:val="001F1950"/>
    <w:rsid w:val="001F533D"/>
    <w:rsid w:val="002003A8"/>
    <w:rsid w:val="0021520D"/>
    <w:rsid w:val="002253C2"/>
    <w:rsid w:val="00232DF5"/>
    <w:rsid w:val="002334D4"/>
    <w:rsid w:val="002351D1"/>
    <w:rsid w:val="002362F7"/>
    <w:rsid w:val="002365FD"/>
    <w:rsid w:val="00237ECB"/>
    <w:rsid w:val="00237F5A"/>
    <w:rsid w:val="0024097A"/>
    <w:rsid w:val="002720FD"/>
    <w:rsid w:val="00284440"/>
    <w:rsid w:val="0029639D"/>
    <w:rsid w:val="002B3FED"/>
    <w:rsid w:val="002E05C4"/>
    <w:rsid w:val="00301713"/>
    <w:rsid w:val="003262C8"/>
    <w:rsid w:val="00326F90"/>
    <w:rsid w:val="00331D2E"/>
    <w:rsid w:val="00335767"/>
    <w:rsid w:val="00343F40"/>
    <w:rsid w:val="003458FC"/>
    <w:rsid w:val="003564A4"/>
    <w:rsid w:val="0037490F"/>
    <w:rsid w:val="0039746D"/>
    <w:rsid w:val="003C342D"/>
    <w:rsid w:val="003F7B71"/>
    <w:rsid w:val="00402120"/>
    <w:rsid w:val="00434B13"/>
    <w:rsid w:val="004633EF"/>
    <w:rsid w:val="00481656"/>
    <w:rsid w:val="004B41CF"/>
    <w:rsid w:val="004C233D"/>
    <w:rsid w:val="004C280C"/>
    <w:rsid w:val="004C5BFB"/>
    <w:rsid w:val="004D2188"/>
    <w:rsid w:val="004E1A84"/>
    <w:rsid w:val="004F61E4"/>
    <w:rsid w:val="00516832"/>
    <w:rsid w:val="00531CEB"/>
    <w:rsid w:val="005373E7"/>
    <w:rsid w:val="00550B23"/>
    <w:rsid w:val="005A1D44"/>
    <w:rsid w:val="005A5008"/>
    <w:rsid w:val="005B1035"/>
    <w:rsid w:val="005B496E"/>
    <w:rsid w:val="005F0DC5"/>
    <w:rsid w:val="005F14FB"/>
    <w:rsid w:val="005F37BB"/>
    <w:rsid w:val="00634A5B"/>
    <w:rsid w:val="00645AD0"/>
    <w:rsid w:val="006645A3"/>
    <w:rsid w:val="006653FA"/>
    <w:rsid w:val="0067130E"/>
    <w:rsid w:val="006760A7"/>
    <w:rsid w:val="006833E7"/>
    <w:rsid w:val="006A46CD"/>
    <w:rsid w:val="006B661A"/>
    <w:rsid w:val="006B6DAF"/>
    <w:rsid w:val="006C2818"/>
    <w:rsid w:val="006C5A36"/>
    <w:rsid w:val="006D1598"/>
    <w:rsid w:val="006E2731"/>
    <w:rsid w:val="00700679"/>
    <w:rsid w:val="0070792A"/>
    <w:rsid w:val="00710E4C"/>
    <w:rsid w:val="00730B06"/>
    <w:rsid w:val="00731F0D"/>
    <w:rsid w:val="00735025"/>
    <w:rsid w:val="00761B5A"/>
    <w:rsid w:val="00765B11"/>
    <w:rsid w:val="00776938"/>
    <w:rsid w:val="0078150C"/>
    <w:rsid w:val="007930D1"/>
    <w:rsid w:val="00796002"/>
    <w:rsid w:val="007A7463"/>
    <w:rsid w:val="007C30C8"/>
    <w:rsid w:val="007E4DF2"/>
    <w:rsid w:val="008047BE"/>
    <w:rsid w:val="0081798C"/>
    <w:rsid w:val="00823A11"/>
    <w:rsid w:val="00823DEF"/>
    <w:rsid w:val="00824D31"/>
    <w:rsid w:val="008310A6"/>
    <w:rsid w:val="00834F27"/>
    <w:rsid w:val="00863F8F"/>
    <w:rsid w:val="008658A9"/>
    <w:rsid w:val="00874BC0"/>
    <w:rsid w:val="00876275"/>
    <w:rsid w:val="0088631F"/>
    <w:rsid w:val="00886B49"/>
    <w:rsid w:val="008B718C"/>
    <w:rsid w:val="008C054C"/>
    <w:rsid w:val="008C4AF5"/>
    <w:rsid w:val="008D0B0C"/>
    <w:rsid w:val="008D0FD8"/>
    <w:rsid w:val="008D123F"/>
    <w:rsid w:val="008E1943"/>
    <w:rsid w:val="008E3E3D"/>
    <w:rsid w:val="008F03DC"/>
    <w:rsid w:val="008F178A"/>
    <w:rsid w:val="0090007C"/>
    <w:rsid w:val="009069CD"/>
    <w:rsid w:val="00906E97"/>
    <w:rsid w:val="00950E98"/>
    <w:rsid w:val="00960752"/>
    <w:rsid w:val="00981F16"/>
    <w:rsid w:val="009A10D5"/>
    <w:rsid w:val="009A6AB2"/>
    <w:rsid w:val="009C74D4"/>
    <w:rsid w:val="009D412B"/>
    <w:rsid w:val="009E1741"/>
    <w:rsid w:val="009E6310"/>
    <w:rsid w:val="009E6E2B"/>
    <w:rsid w:val="009F08AA"/>
    <w:rsid w:val="009F76AD"/>
    <w:rsid w:val="00A01593"/>
    <w:rsid w:val="00A16419"/>
    <w:rsid w:val="00A27931"/>
    <w:rsid w:val="00A4325E"/>
    <w:rsid w:val="00A52FA5"/>
    <w:rsid w:val="00A55B03"/>
    <w:rsid w:val="00A6430C"/>
    <w:rsid w:val="00A6680F"/>
    <w:rsid w:val="00A71AB4"/>
    <w:rsid w:val="00A822F2"/>
    <w:rsid w:val="00A84352"/>
    <w:rsid w:val="00A94CA5"/>
    <w:rsid w:val="00AA122C"/>
    <w:rsid w:val="00AA1D8D"/>
    <w:rsid w:val="00AD17C3"/>
    <w:rsid w:val="00B055BF"/>
    <w:rsid w:val="00B10665"/>
    <w:rsid w:val="00B24729"/>
    <w:rsid w:val="00B37C91"/>
    <w:rsid w:val="00B47730"/>
    <w:rsid w:val="00B55B4C"/>
    <w:rsid w:val="00B6743E"/>
    <w:rsid w:val="00B71081"/>
    <w:rsid w:val="00B73FEA"/>
    <w:rsid w:val="00B8249D"/>
    <w:rsid w:val="00B87C36"/>
    <w:rsid w:val="00BB727B"/>
    <w:rsid w:val="00BB7F45"/>
    <w:rsid w:val="00BD5F0E"/>
    <w:rsid w:val="00BD6C94"/>
    <w:rsid w:val="00BF2584"/>
    <w:rsid w:val="00BF262C"/>
    <w:rsid w:val="00C041FC"/>
    <w:rsid w:val="00C07C49"/>
    <w:rsid w:val="00C11FE8"/>
    <w:rsid w:val="00C12F84"/>
    <w:rsid w:val="00C17296"/>
    <w:rsid w:val="00C52A45"/>
    <w:rsid w:val="00C61FEC"/>
    <w:rsid w:val="00C65142"/>
    <w:rsid w:val="00C74BBA"/>
    <w:rsid w:val="00C87C73"/>
    <w:rsid w:val="00C9728B"/>
    <w:rsid w:val="00CA3245"/>
    <w:rsid w:val="00CA6788"/>
    <w:rsid w:val="00CA68D1"/>
    <w:rsid w:val="00CA6E35"/>
    <w:rsid w:val="00CB0664"/>
    <w:rsid w:val="00CB36B3"/>
    <w:rsid w:val="00CC133A"/>
    <w:rsid w:val="00CC22D3"/>
    <w:rsid w:val="00CD10AA"/>
    <w:rsid w:val="00CD188E"/>
    <w:rsid w:val="00CE1F77"/>
    <w:rsid w:val="00CE5F45"/>
    <w:rsid w:val="00CF72A0"/>
    <w:rsid w:val="00D015BE"/>
    <w:rsid w:val="00D02A98"/>
    <w:rsid w:val="00D1779F"/>
    <w:rsid w:val="00D35B10"/>
    <w:rsid w:val="00D60C4A"/>
    <w:rsid w:val="00D8589F"/>
    <w:rsid w:val="00D92C78"/>
    <w:rsid w:val="00DD6BDB"/>
    <w:rsid w:val="00DF1229"/>
    <w:rsid w:val="00DF30A9"/>
    <w:rsid w:val="00DF6E4C"/>
    <w:rsid w:val="00E00559"/>
    <w:rsid w:val="00E1126B"/>
    <w:rsid w:val="00E2101C"/>
    <w:rsid w:val="00E313BB"/>
    <w:rsid w:val="00E4011F"/>
    <w:rsid w:val="00E44A39"/>
    <w:rsid w:val="00E45FF9"/>
    <w:rsid w:val="00E556D5"/>
    <w:rsid w:val="00E55708"/>
    <w:rsid w:val="00E80280"/>
    <w:rsid w:val="00E81282"/>
    <w:rsid w:val="00E8459A"/>
    <w:rsid w:val="00E87634"/>
    <w:rsid w:val="00E97F2A"/>
    <w:rsid w:val="00EA56ED"/>
    <w:rsid w:val="00EA5DC2"/>
    <w:rsid w:val="00EB171E"/>
    <w:rsid w:val="00EB218A"/>
    <w:rsid w:val="00EC024E"/>
    <w:rsid w:val="00ED41D6"/>
    <w:rsid w:val="00EE321C"/>
    <w:rsid w:val="00F1519B"/>
    <w:rsid w:val="00F1537E"/>
    <w:rsid w:val="00F25B91"/>
    <w:rsid w:val="00F27485"/>
    <w:rsid w:val="00F462BC"/>
    <w:rsid w:val="00F51566"/>
    <w:rsid w:val="00F52DBE"/>
    <w:rsid w:val="00F56F44"/>
    <w:rsid w:val="00F5795F"/>
    <w:rsid w:val="00F70181"/>
    <w:rsid w:val="00FC693F"/>
    <w:rsid w:val="00FE1C73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497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rsid w:val="00131D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r-Latn-C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rsid w:val="00131D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r-Latn-C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7A466-0C38-407E-AAFB-5663B41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an</cp:lastModifiedBy>
  <cp:revision>2</cp:revision>
  <dcterms:created xsi:type="dcterms:W3CDTF">2025-11-28T08:07:00Z</dcterms:created>
  <dcterms:modified xsi:type="dcterms:W3CDTF">2025-11-28T08:07:00Z</dcterms:modified>
</cp:coreProperties>
</file>